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B0320" w14:textId="57ECBEE4" w:rsidR="000F1D2B" w:rsidRDefault="003E0D74" w:rsidP="003E0D74">
      <w:pPr>
        <w:rPr>
          <w:b/>
          <w:bCs/>
          <w:sz w:val="28"/>
          <w:szCs w:val="28"/>
        </w:rPr>
      </w:pPr>
      <w:r w:rsidRPr="00EC0C57">
        <w:rPr>
          <w:b/>
          <w:bCs/>
          <w:sz w:val="28"/>
          <w:szCs w:val="28"/>
        </w:rPr>
        <w:t>CONSTITUTION</w:t>
      </w:r>
      <w:r w:rsidR="00B85E7A">
        <w:rPr>
          <w:b/>
          <w:bCs/>
          <w:sz w:val="28"/>
          <w:szCs w:val="28"/>
        </w:rPr>
        <w:tab/>
      </w:r>
      <w:r w:rsidR="00B85E7A">
        <w:rPr>
          <w:b/>
          <w:bCs/>
          <w:sz w:val="28"/>
          <w:szCs w:val="28"/>
        </w:rPr>
        <w:tab/>
      </w:r>
      <w:r w:rsidR="00B85E7A">
        <w:rPr>
          <w:b/>
          <w:bCs/>
          <w:sz w:val="28"/>
          <w:szCs w:val="28"/>
        </w:rPr>
        <w:tab/>
      </w:r>
      <w:r w:rsidR="00B85E7A">
        <w:rPr>
          <w:b/>
          <w:bCs/>
          <w:sz w:val="28"/>
          <w:szCs w:val="28"/>
        </w:rPr>
        <w:tab/>
      </w:r>
      <w:r w:rsidR="00B85E7A">
        <w:rPr>
          <w:b/>
          <w:bCs/>
          <w:sz w:val="28"/>
          <w:szCs w:val="28"/>
        </w:rPr>
        <w:tab/>
      </w:r>
      <w:r w:rsidRPr="00EC0C57">
        <w:rPr>
          <w:b/>
          <w:bCs/>
          <w:sz w:val="28"/>
          <w:szCs w:val="28"/>
        </w:rPr>
        <w:t xml:space="preserve">                                                                                </w:t>
      </w:r>
      <w:r w:rsidR="008651C6">
        <w:rPr>
          <w:b/>
          <w:bCs/>
          <w:sz w:val="28"/>
          <w:szCs w:val="28"/>
        </w:rPr>
        <w:t xml:space="preserve"> </w:t>
      </w:r>
      <w:r w:rsidR="00FB1C85">
        <w:rPr>
          <w:b/>
          <w:bCs/>
          <w:sz w:val="28"/>
          <w:szCs w:val="28"/>
        </w:rPr>
        <w:t>JA</w:t>
      </w:r>
      <w:r w:rsidR="000B6EA6">
        <w:rPr>
          <w:b/>
          <w:bCs/>
          <w:sz w:val="28"/>
          <w:szCs w:val="28"/>
        </w:rPr>
        <w:t xml:space="preserve">NUARY </w:t>
      </w:r>
      <w:r w:rsidR="00AD537A">
        <w:rPr>
          <w:b/>
          <w:bCs/>
          <w:sz w:val="28"/>
          <w:szCs w:val="28"/>
        </w:rPr>
        <w:t>2</w:t>
      </w:r>
      <w:r w:rsidR="0069613F" w:rsidRPr="00EC0C57">
        <w:rPr>
          <w:b/>
          <w:bCs/>
          <w:sz w:val="28"/>
          <w:szCs w:val="28"/>
        </w:rPr>
        <w:t>02</w:t>
      </w:r>
      <w:r w:rsidR="000B6EA6">
        <w:rPr>
          <w:b/>
          <w:bCs/>
          <w:sz w:val="28"/>
          <w:szCs w:val="28"/>
        </w:rPr>
        <w:t>6</w:t>
      </w:r>
    </w:p>
    <w:p w14:paraId="17712351" w14:textId="77777777" w:rsidR="00FB474E" w:rsidRPr="00EC0C57" w:rsidRDefault="00FB474E" w:rsidP="003E0D74">
      <w:pPr>
        <w:rPr>
          <w:b/>
          <w:bCs/>
          <w:sz w:val="28"/>
          <w:szCs w:val="28"/>
        </w:rPr>
      </w:pPr>
    </w:p>
    <w:p w14:paraId="79E3D3DC" w14:textId="65E17AC5" w:rsidR="000F1D2B" w:rsidRPr="00EC0C57" w:rsidRDefault="00FB474E" w:rsidP="00D71ED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5967D1" w:rsidRPr="00EC0C57">
        <w:rPr>
          <w:sz w:val="24"/>
          <w:szCs w:val="24"/>
        </w:rPr>
        <w:t xml:space="preserve"> </w:t>
      </w:r>
      <w:r w:rsidR="000F1D2B" w:rsidRPr="00EC0C57">
        <w:rPr>
          <w:sz w:val="24"/>
          <w:szCs w:val="24"/>
        </w:rPr>
        <w:t xml:space="preserve">League </w:t>
      </w:r>
      <w:r w:rsidR="00084201" w:rsidRPr="00EC0C57">
        <w:rPr>
          <w:sz w:val="24"/>
          <w:szCs w:val="24"/>
        </w:rPr>
        <w:t>will</w:t>
      </w:r>
      <w:r w:rsidR="000F1D2B" w:rsidRPr="00EC0C57">
        <w:rPr>
          <w:sz w:val="24"/>
          <w:szCs w:val="24"/>
        </w:rPr>
        <w:t xml:space="preserve"> be call</w:t>
      </w:r>
      <w:r w:rsidR="001A06A0" w:rsidRPr="00EC0C57">
        <w:rPr>
          <w:sz w:val="24"/>
          <w:szCs w:val="24"/>
        </w:rPr>
        <w:t>ed</w:t>
      </w:r>
      <w:r w:rsidR="000F1D2B" w:rsidRPr="00EC0C57">
        <w:rPr>
          <w:sz w:val="24"/>
          <w:szCs w:val="24"/>
        </w:rPr>
        <w:t xml:space="preserve"> The Southport &amp; District</w:t>
      </w:r>
      <w:r w:rsidR="00D71ED4" w:rsidRPr="00EC0C57">
        <w:rPr>
          <w:sz w:val="24"/>
          <w:szCs w:val="24"/>
        </w:rPr>
        <w:t xml:space="preserve"> Ladies Bowling League.</w:t>
      </w:r>
    </w:p>
    <w:p w14:paraId="24F50B2D" w14:textId="77777777" w:rsidR="001658D4" w:rsidRPr="00EC0C57" w:rsidRDefault="001658D4" w:rsidP="001E0CD6">
      <w:pPr>
        <w:pStyle w:val="ListParagraph"/>
        <w:ind w:left="408"/>
        <w:rPr>
          <w:sz w:val="24"/>
          <w:szCs w:val="24"/>
        </w:rPr>
      </w:pPr>
    </w:p>
    <w:p w14:paraId="6B5876CC" w14:textId="6D1667EA" w:rsidR="00D71ED4" w:rsidRPr="00EC0C57" w:rsidRDefault="00D71ED4" w:rsidP="00D71E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C0C57">
        <w:rPr>
          <w:sz w:val="24"/>
          <w:szCs w:val="24"/>
        </w:rPr>
        <w:t xml:space="preserve">The Officers shall </w:t>
      </w:r>
      <w:r w:rsidR="007E0ABC" w:rsidRPr="00EC0C57">
        <w:rPr>
          <w:sz w:val="24"/>
          <w:szCs w:val="24"/>
        </w:rPr>
        <w:t xml:space="preserve">consist of </w:t>
      </w:r>
      <w:r w:rsidR="00F71DFD" w:rsidRPr="00EC0C57">
        <w:rPr>
          <w:sz w:val="24"/>
          <w:szCs w:val="24"/>
        </w:rPr>
        <w:t>a mini</w:t>
      </w:r>
      <w:r w:rsidR="00EC791E" w:rsidRPr="00EC0C57">
        <w:rPr>
          <w:sz w:val="24"/>
          <w:szCs w:val="24"/>
        </w:rPr>
        <w:t xml:space="preserve">mum of </w:t>
      </w:r>
      <w:r w:rsidR="00FF1365" w:rsidRPr="00EC0C57">
        <w:rPr>
          <w:sz w:val="24"/>
          <w:szCs w:val="24"/>
        </w:rPr>
        <w:t>three</w:t>
      </w:r>
      <w:r w:rsidR="00EC791E" w:rsidRPr="00EC0C57">
        <w:rPr>
          <w:sz w:val="24"/>
          <w:szCs w:val="24"/>
        </w:rPr>
        <w:t xml:space="preserve"> elected</w:t>
      </w:r>
      <w:r w:rsidR="007E0ABC" w:rsidRPr="00EC0C57">
        <w:rPr>
          <w:sz w:val="24"/>
          <w:szCs w:val="24"/>
        </w:rPr>
        <w:t xml:space="preserve"> officers</w:t>
      </w:r>
      <w:r w:rsidR="00E767CD" w:rsidRPr="00EC0C57">
        <w:rPr>
          <w:sz w:val="24"/>
          <w:szCs w:val="24"/>
        </w:rPr>
        <w:t>, who shall be elected each year.</w:t>
      </w:r>
      <w:r w:rsidR="00EF13F1" w:rsidRPr="00EC0C57">
        <w:rPr>
          <w:sz w:val="24"/>
          <w:szCs w:val="24"/>
        </w:rPr>
        <w:t xml:space="preserve"> If there are no nominations </w:t>
      </w:r>
      <w:r w:rsidR="00E56730" w:rsidRPr="00EC0C57">
        <w:rPr>
          <w:sz w:val="24"/>
          <w:szCs w:val="24"/>
        </w:rPr>
        <w:t>f</w:t>
      </w:r>
      <w:r w:rsidR="00EF13F1" w:rsidRPr="00EC0C57">
        <w:rPr>
          <w:sz w:val="24"/>
          <w:szCs w:val="24"/>
        </w:rPr>
        <w:t xml:space="preserve">or </w:t>
      </w:r>
      <w:r w:rsidR="00E56730" w:rsidRPr="00EC0C57">
        <w:rPr>
          <w:sz w:val="24"/>
          <w:szCs w:val="24"/>
        </w:rPr>
        <w:t>one</w:t>
      </w:r>
      <w:r w:rsidR="00EF13F1" w:rsidRPr="00EC0C57">
        <w:rPr>
          <w:sz w:val="24"/>
          <w:szCs w:val="24"/>
        </w:rPr>
        <w:t xml:space="preserve"> of the positions </w:t>
      </w:r>
      <w:r w:rsidR="00E56730" w:rsidRPr="00EC0C57">
        <w:rPr>
          <w:sz w:val="24"/>
          <w:szCs w:val="24"/>
        </w:rPr>
        <w:t>a</w:t>
      </w:r>
      <w:r w:rsidR="00E767CD" w:rsidRPr="00EC0C57">
        <w:rPr>
          <w:sz w:val="24"/>
          <w:szCs w:val="24"/>
        </w:rPr>
        <w:t>ny of the three main offic</w:t>
      </w:r>
      <w:r w:rsidR="00632CD0" w:rsidRPr="00EC0C57">
        <w:rPr>
          <w:sz w:val="24"/>
          <w:szCs w:val="24"/>
        </w:rPr>
        <w:t>er’s roles – Secretary, Treasurer and Match Secretary</w:t>
      </w:r>
      <w:r w:rsidR="002220E4" w:rsidRPr="00EC0C57">
        <w:rPr>
          <w:sz w:val="24"/>
          <w:szCs w:val="24"/>
        </w:rPr>
        <w:t xml:space="preserve"> -</w:t>
      </w:r>
      <w:r w:rsidR="00632CD0" w:rsidRPr="00EC0C57">
        <w:rPr>
          <w:sz w:val="24"/>
          <w:szCs w:val="24"/>
        </w:rPr>
        <w:t xml:space="preserve"> can be a jointly held position</w:t>
      </w:r>
      <w:r w:rsidR="00D22C53" w:rsidRPr="00EC0C57">
        <w:rPr>
          <w:sz w:val="24"/>
          <w:szCs w:val="24"/>
        </w:rPr>
        <w:t>.</w:t>
      </w:r>
      <w:r w:rsidR="00052544" w:rsidRPr="00EC0C57">
        <w:rPr>
          <w:sz w:val="24"/>
          <w:szCs w:val="24"/>
        </w:rPr>
        <w:t xml:space="preserve"> </w:t>
      </w:r>
    </w:p>
    <w:p w14:paraId="27156DC8" w14:textId="77777777" w:rsidR="001E0CD6" w:rsidRPr="00EC0C57" w:rsidRDefault="001E0CD6" w:rsidP="001E0CD6">
      <w:pPr>
        <w:pStyle w:val="ListParagraph"/>
        <w:rPr>
          <w:sz w:val="24"/>
          <w:szCs w:val="24"/>
        </w:rPr>
      </w:pPr>
    </w:p>
    <w:p w14:paraId="714360AD" w14:textId="784B3945" w:rsidR="00731D2C" w:rsidRPr="00EC0C57" w:rsidRDefault="00731D2C" w:rsidP="00D71E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C0C57">
        <w:rPr>
          <w:sz w:val="24"/>
          <w:szCs w:val="24"/>
        </w:rPr>
        <w:t>The Committee shall consist of one Member (</w:t>
      </w:r>
      <w:r w:rsidR="00EF6818" w:rsidRPr="00EC0C57">
        <w:rPr>
          <w:sz w:val="24"/>
          <w:szCs w:val="24"/>
        </w:rPr>
        <w:t>D</w:t>
      </w:r>
      <w:r w:rsidRPr="00EC0C57">
        <w:rPr>
          <w:sz w:val="24"/>
          <w:szCs w:val="24"/>
        </w:rPr>
        <w:t>elegate) from each club in the League, together with the Officers.</w:t>
      </w:r>
      <w:r w:rsidR="0053207F" w:rsidRPr="00EC0C57">
        <w:rPr>
          <w:sz w:val="24"/>
          <w:szCs w:val="24"/>
        </w:rPr>
        <w:t xml:space="preserve"> One </w:t>
      </w:r>
      <w:r w:rsidR="00174FCD" w:rsidRPr="00EC0C57">
        <w:rPr>
          <w:sz w:val="24"/>
          <w:szCs w:val="24"/>
        </w:rPr>
        <w:t xml:space="preserve">volunteer </w:t>
      </w:r>
      <w:r w:rsidR="0053207F" w:rsidRPr="00EC0C57">
        <w:rPr>
          <w:sz w:val="24"/>
          <w:szCs w:val="24"/>
        </w:rPr>
        <w:t>will be nominated as Chairman</w:t>
      </w:r>
      <w:r w:rsidR="00CC79E8" w:rsidRPr="00EC0C57">
        <w:rPr>
          <w:sz w:val="24"/>
          <w:szCs w:val="24"/>
        </w:rPr>
        <w:t xml:space="preserve"> for each meeting.</w:t>
      </w:r>
      <w:r w:rsidR="0053207F" w:rsidRPr="00EC0C57">
        <w:rPr>
          <w:sz w:val="24"/>
          <w:szCs w:val="24"/>
        </w:rPr>
        <w:t xml:space="preserve"> </w:t>
      </w:r>
    </w:p>
    <w:p w14:paraId="664F309D" w14:textId="77777777" w:rsidR="001E0CD6" w:rsidRPr="00EC0C57" w:rsidRDefault="001E0CD6" w:rsidP="001E0CD6">
      <w:pPr>
        <w:pStyle w:val="ListParagraph"/>
        <w:rPr>
          <w:sz w:val="24"/>
          <w:szCs w:val="24"/>
        </w:rPr>
      </w:pPr>
    </w:p>
    <w:p w14:paraId="1DCA5F7C" w14:textId="1EDFC4B2" w:rsidR="00731D2C" w:rsidRPr="00EC0C57" w:rsidRDefault="00ED5C3E" w:rsidP="00D71E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C0C57">
        <w:rPr>
          <w:sz w:val="24"/>
          <w:szCs w:val="24"/>
        </w:rPr>
        <w:t xml:space="preserve">Five members to form a quorum at any meeting with at least two Officers. </w:t>
      </w:r>
      <w:r w:rsidR="00BC68AB" w:rsidRPr="00EC0C57">
        <w:rPr>
          <w:sz w:val="24"/>
          <w:szCs w:val="24"/>
        </w:rPr>
        <w:t xml:space="preserve">The </w:t>
      </w:r>
      <w:r w:rsidR="00A27269" w:rsidRPr="00EC0C57">
        <w:rPr>
          <w:sz w:val="24"/>
          <w:szCs w:val="24"/>
        </w:rPr>
        <w:t xml:space="preserve">volunteer </w:t>
      </w:r>
      <w:r w:rsidR="00BC68AB" w:rsidRPr="00EC0C57">
        <w:rPr>
          <w:sz w:val="24"/>
          <w:szCs w:val="24"/>
        </w:rPr>
        <w:t xml:space="preserve"> has the casting vote.</w:t>
      </w:r>
    </w:p>
    <w:p w14:paraId="210ED8D9" w14:textId="77777777" w:rsidR="001E0CD6" w:rsidRPr="00EC0C57" w:rsidRDefault="001E0CD6" w:rsidP="001E0CD6">
      <w:pPr>
        <w:pStyle w:val="ListParagraph"/>
        <w:rPr>
          <w:sz w:val="24"/>
          <w:szCs w:val="24"/>
        </w:rPr>
      </w:pPr>
    </w:p>
    <w:p w14:paraId="3CCA4AD4" w14:textId="49ECE749" w:rsidR="00BC68AB" w:rsidRPr="00EC0C57" w:rsidRDefault="00BC68AB" w:rsidP="00D71E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C0C57">
        <w:rPr>
          <w:sz w:val="24"/>
          <w:szCs w:val="24"/>
        </w:rPr>
        <w:t xml:space="preserve">At least 48 </w:t>
      </w:r>
      <w:r w:rsidR="008368EC" w:rsidRPr="00EC0C57">
        <w:rPr>
          <w:sz w:val="24"/>
          <w:szCs w:val="24"/>
        </w:rPr>
        <w:t>hours’ notice</w:t>
      </w:r>
      <w:r w:rsidRPr="00EC0C57">
        <w:rPr>
          <w:sz w:val="24"/>
          <w:szCs w:val="24"/>
        </w:rPr>
        <w:t xml:space="preserve"> must be </w:t>
      </w:r>
      <w:r w:rsidR="008368EC" w:rsidRPr="00EC0C57">
        <w:rPr>
          <w:sz w:val="24"/>
          <w:szCs w:val="24"/>
        </w:rPr>
        <w:t>given</w:t>
      </w:r>
      <w:r w:rsidRPr="00EC0C57">
        <w:rPr>
          <w:sz w:val="24"/>
          <w:szCs w:val="24"/>
        </w:rPr>
        <w:t xml:space="preserve"> by the Secretary before calling a Committee Meeti</w:t>
      </w:r>
      <w:r w:rsidR="006724F3" w:rsidRPr="00EC0C57">
        <w:rPr>
          <w:sz w:val="24"/>
          <w:szCs w:val="24"/>
        </w:rPr>
        <w:t>ng.</w:t>
      </w:r>
    </w:p>
    <w:p w14:paraId="24DDC442" w14:textId="77777777" w:rsidR="001D49EF" w:rsidRPr="00EC0C57" w:rsidRDefault="001D49EF" w:rsidP="001D49EF">
      <w:pPr>
        <w:pStyle w:val="ListParagraph"/>
        <w:rPr>
          <w:sz w:val="24"/>
          <w:szCs w:val="24"/>
        </w:rPr>
      </w:pPr>
    </w:p>
    <w:p w14:paraId="085A8107" w14:textId="0710E5D1" w:rsidR="006724F3" w:rsidRPr="00EC0C57" w:rsidRDefault="006724F3" w:rsidP="00D71E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C0C57">
        <w:rPr>
          <w:sz w:val="24"/>
          <w:szCs w:val="24"/>
        </w:rPr>
        <w:t>The Committee shall</w:t>
      </w:r>
    </w:p>
    <w:p w14:paraId="62B42485" w14:textId="44620C18" w:rsidR="006724F3" w:rsidRPr="00EC0C57" w:rsidRDefault="006724F3" w:rsidP="006724F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C0C57">
        <w:rPr>
          <w:sz w:val="24"/>
          <w:szCs w:val="24"/>
        </w:rPr>
        <w:t>Receive and accept, if desired, applications to join the League</w:t>
      </w:r>
    </w:p>
    <w:p w14:paraId="001EC89D" w14:textId="1D002888" w:rsidR="00B30E43" w:rsidRPr="00EC0C57" w:rsidRDefault="00B30E43" w:rsidP="006724F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C0C57">
        <w:rPr>
          <w:sz w:val="24"/>
          <w:szCs w:val="24"/>
        </w:rPr>
        <w:t xml:space="preserve">Deal with any other matters referred to them by the </w:t>
      </w:r>
      <w:r w:rsidR="002F5231" w:rsidRPr="00EC0C57">
        <w:rPr>
          <w:sz w:val="24"/>
          <w:szCs w:val="24"/>
        </w:rPr>
        <w:t>Annual General Meeting</w:t>
      </w:r>
    </w:p>
    <w:p w14:paraId="244E02C3" w14:textId="795A0D40" w:rsidR="00052544" w:rsidRPr="00EC0C57" w:rsidRDefault="00052544" w:rsidP="0005254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C0C57">
        <w:rPr>
          <w:sz w:val="24"/>
          <w:szCs w:val="24"/>
        </w:rPr>
        <w:t xml:space="preserve">The </w:t>
      </w:r>
      <w:r w:rsidR="009F50F7" w:rsidRPr="00EC0C57">
        <w:rPr>
          <w:sz w:val="24"/>
          <w:szCs w:val="24"/>
        </w:rPr>
        <w:t>M</w:t>
      </w:r>
      <w:r w:rsidRPr="00EC0C57">
        <w:rPr>
          <w:sz w:val="24"/>
          <w:szCs w:val="24"/>
        </w:rPr>
        <w:t>atch Secretary shall fix the dates on which matches are to be played</w:t>
      </w:r>
      <w:r w:rsidR="00E927AE" w:rsidRPr="00EC0C57">
        <w:rPr>
          <w:sz w:val="24"/>
          <w:szCs w:val="24"/>
        </w:rPr>
        <w:t>.</w:t>
      </w:r>
    </w:p>
    <w:p w14:paraId="7C320D71" w14:textId="77777777" w:rsidR="001D49EF" w:rsidRPr="00EC0C57" w:rsidRDefault="001D49EF" w:rsidP="001D49EF">
      <w:pPr>
        <w:rPr>
          <w:sz w:val="24"/>
          <w:szCs w:val="24"/>
        </w:rPr>
      </w:pPr>
    </w:p>
    <w:p w14:paraId="2E8DC2B5" w14:textId="166BE374" w:rsidR="00B3358E" w:rsidRPr="00EC0C57" w:rsidRDefault="00DA3265" w:rsidP="00B3358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C0C57">
        <w:rPr>
          <w:sz w:val="24"/>
          <w:szCs w:val="24"/>
        </w:rPr>
        <w:t xml:space="preserve">The Committee is empowered to deal with any infringement of the rules or complaints </w:t>
      </w:r>
      <w:r w:rsidR="008F15A8" w:rsidRPr="00EC0C57">
        <w:rPr>
          <w:sz w:val="24"/>
          <w:szCs w:val="24"/>
        </w:rPr>
        <w:t xml:space="preserve">                                               </w:t>
      </w:r>
      <w:r w:rsidR="001773E9" w:rsidRPr="00EC0C57">
        <w:rPr>
          <w:sz w:val="24"/>
          <w:szCs w:val="24"/>
        </w:rPr>
        <w:t xml:space="preserve">                                   </w:t>
      </w:r>
      <w:r w:rsidR="008F15A8" w:rsidRPr="00EC0C57">
        <w:rPr>
          <w:sz w:val="24"/>
          <w:szCs w:val="24"/>
        </w:rPr>
        <w:t>made by players or clubs</w:t>
      </w:r>
      <w:r w:rsidR="001773E9" w:rsidRPr="00EC0C57">
        <w:rPr>
          <w:sz w:val="24"/>
          <w:szCs w:val="24"/>
        </w:rPr>
        <w:t xml:space="preserve">. </w:t>
      </w:r>
      <w:r w:rsidR="00DA216B" w:rsidRPr="00EC0C57">
        <w:rPr>
          <w:sz w:val="24"/>
          <w:szCs w:val="24"/>
        </w:rPr>
        <w:t>If the Committee so decide</w:t>
      </w:r>
      <w:r w:rsidR="00FA49BA" w:rsidRPr="00EC0C57">
        <w:rPr>
          <w:sz w:val="24"/>
          <w:szCs w:val="24"/>
        </w:rPr>
        <w:t>,</w:t>
      </w:r>
      <w:r w:rsidR="0034549B" w:rsidRPr="00EC0C57">
        <w:rPr>
          <w:sz w:val="24"/>
          <w:szCs w:val="24"/>
        </w:rPr>
        <w:t xml:space="preserve"> any offence found to affect the result of the match </w:t>
      </w:r>
      <w:r w:rsidR="00B05EE1" w:rsidRPr="00EC0C57">
        <w:rPr>
          <w:sz w:val="24"/>
          <w:szCs w:val="24"/>
        </w:rPr>
        <w:t xml:space="preserve">then </w:t>
      </w:r>
      <w:r w:rsidR="00887346" w:rsidRPr="00EC0C57">
        <w:rPr>
          <w:sz w:val="24"/>
          <w:szCs w:val="24"/>
        </w:rPr>
        <w:t>two points shall be deducted</w:t>
      </w:r>
      <w:r w:rsidR="00B3358E" w:rsidRPr="00EC0C57">
        <w:rPr>
          <w:sz w:val="24"/>
          <w:szCs w:val="24"/>
        </w:rPr>
        <w:t>.</w:t>
      </w:r>
    </w:p>
    <w:p w14:paraId="5D06D4B2" w14:textId="77777777" w:rsidR="000C6DE8" w:rsidRPr="00EC0C57" w:rsidRDefault="000C6DE8" w:rsidP="00660F46">
      <w:pPr>
        <w:pStyle w:val="ListParagraph"/>
        <w:ind w:left="408"/>
        <w:rPr>
          <w:sz w:val="24"/>
          <w:szCs w:val="24"/>
        </w:rPr>
      </w:pPr>
    </w:p>
    <w:p w14:paraId="4EABA4F3" w14:textId="6A36A827" w:rsidR="0052542A" w:rsidRPr="00EC0C57" w:rsidRDefault="00660F46" w:rsidP="00660F46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EC0C57">
        <w:rPr>
          <w:sz w:val="24"/>
          <w:szCs w:val="24"/>
        </w:rPr>
        <w:t xml:space="preserve"> </w:t>
      </w:r>
      <w:r w:rsidR="0052542A" w:rsidRPr="00EC0C57">
        <w:rPr>
          <w:sz w:val="24"/>
          <w:szCs w:val="24"/>
        </w:rPr>
        <w:t>The Annual General Meeting</w:t>
      </w:r>
    </w:p>
    <w:p w14:paraId="1AC9BFCD" w14:textId="2DFBE281" w:rsidR="000C6DE8" w:rsidRPr="00B4678F" w:rsidRDefault="00D30879" w:rsidP="00D30879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EC0C57">
        <w:rPr>
          <w:sz w:val="24"/>
          <w:szCs w:val="24"/>
        </w:rPr>
        <w:t>Shall be held</w:t>
      </w:r>
      <w:r w:rsidR="00285180" w:rsidRPr="00EC0C57">
        <w:rPr>
          <w:sz w:val="24"/>
          <w:szCs w:val="24"/>
        </w:rPr>
        <w:t xml:space="preserve"> each</w:t>
      </w:r>
      <w:r w:rsidRPr="00EC0C57">
        <w:rPr>
          <w:sz w:val="24"/>
          <w:szCs w:val="24"/>
        </w:rPr>
        <w:t xml:space="preserve"> year on a date to be decided </w:t>
      </w:r>
      <w:r w:rsidR="00285180" w:rsidRPr="00EC0C57">
        <w:rPr>
          <w:sz w:val="24"/>
          <w:szCs w:val="24"/>
        </w:rPr>
        <w:t xml:space="preserve">upon by the Officers and must be held </w:t>
      </w:r>
      <w:r w:rsidR="00285180" w:rsidRPr="00483289">
        <w:rPr>
          <w:sz w:val="24"/>
          <w:szCs w:val="24"/>
        </w:rPr>
        <w:t xml:space="preserve">within </w:t>
      </w:r>
      <w:r w:rsidR="00B4678F" w:rsidRPr="00483289">
        <w:rPr>
          <w:sz w:val="24"/>
          <w:szCs w:val="24"/>
        </w:rPr>
        <w:t>5</w:t>
      </w:r>
      <w:r w:rsidR="00285180" w:rsidRPr="00483289">
        <w:rPr>
          <w:sz w:val="24"/>
          <w:szCs w:val="24"/>
        </w:rPr>
        <w:t xml:space="preserve"> months of the end of</w:t>
      </w:r>
      <w:r w:rsidR="003F13CA" w:rsidRPr="00483289">
        <w:rPr>
          <w:sz w:val="24"/>
          <w:szCs w:val="24"/>
        </w:rPr>
        <w:t xml:space="preserve"> the</w:t>
      </w:r>
      <w:r w:rsidR="00285180" w:rsidRPr="00483289">
        <w:rPr>
          <w:sz w:val="24"/>
          <w:szCs w:val="24"/>
        </w:rPr>
        <w:t xml:space="preserve"> season</w:t>
      </w:r>
      <w:r w:rsidR="00B05EE1" w:rsidRPr="00B4678F">
        <w:rPr>
          <w:b/>
          <w:bCs/>
          <w:sz w:val="24"/>
          <w:szCs w:val="24"/>
        </w:rPr>
        <w:t>.</w:t>
      </w:r>
      <w:r w:rsidR="00151F2B" w:rsidRPr="00B4678F">
        <w:rPr>
          <w:b/>
          <w:bCs/>
          <w:sz w:val="24"/>
          <w:szCs w:val="24"/>
        </w:rPr>
        <w:t xml:space="preserve">    </w:t>
      </w:r>
    </w:p>
    <w:p w14:paraId="50CDB286" w14:textId="77777777" w:rsidR="00660F46" w:rsidRPr="00B4678F" w:rsidRDefault="00660F46" w:rsidP="008B00B8">
      <w:pPr>
        <w:pStyle w:val="ListParagraph"/>
        <w:ind w:left="768"/>
        <w:rPr>
          <w:b/>
          <w:bCs/>
          <w:sz w:val="24"/>
          <w:szCs w:val="24"/>
        </w:rPr>
      </w:pPr>
    </w:p>
    <w:p w14:paraId="0CD411FF" w14:textId="3C243AC2" w:rsidR="00D17E30" w:rsidRPr="00EC0C57" w:rsidRDefault="00C41D43" w:rsidP="00D3087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C0C57">
        <w:rPr>
          <w:sz w:val="24"/>
          <w:szCs w:val="24"/>
        </w:rPr>
        <w:t>Shall be open to all registered players and shall close all proceedings of the past season</w:t>
      </w:r>
      <w:r w:rsidR="00B05EE1" w:rsidRPr="00EC0C57">
        <w:rPr>
          <w:sz w:val="24"/>
          <w:szCs w:val="24"/>
        </w:rPr>
        <w:t>;</w:t>
      </w:r>
      <w:r w:rsidRPr="00EC0C57">
        <w:rPr>
          <w:sz w:val="24"/>
          <w:szCs w:val="24"/>
        </w:rPr>
        <w:t xml:space="preserve"> elect Officers for the coming season</w:t>
      </w:r>
      <w:r w:rsidR="00B05EE1" w:rsidRPr="00EC0C57">
        <w:rPr>
          <w:sz w:val="24"/>
          <w:szCs w:val="24"/>
        </w:rPr>
        <w:t>;</w:t>
      </w:r>
      <w:r w:rsidRPr="00EC0C57">
        <w:rPr>
          <w:sz w:val="24"/>
          <w:szCs w:val="24"/>
        </w:rPr>
        <w:t xml:space="preserve"> </w:t>
      </w:r>
      <w:r w:rsidR="008269CD" w:rsidRPr="00EC0C57">
        <w:rPr>
          <w:sz w:val="24"/>
          <w:szCs w:val="24"/>
        </w:rPr>
        <w:t>receive</w:t>
      </w:r>
      <w:r w:rsidRPr="00EC0C57">
        <w:rPr>
          <w:sz w:val="24"/>
          <w:szCs w:val="24"/>
        </w:rPr>
        <w:t xml:space="preserve"> the </w:t>
      </w:r>
      <w:r w:rsidR="008269CD" w:rsidRPr="00EC0C57">
        <w:rPr>
          <w:sz w:val="24"/>
          <w:szCs w:val="24"/>
        </w:rPr>
        <w:t>Secretary</w:t>
      </w:r>
      <w:r w:rsidR="00BE3E75" w:rsidRPr="00EC0C57">
        <w:rPr>
          <w:sz w:val="24"/>
          <w:szCs w:val="24"/>
        </w:rPr>
        <w:t xml:space="preserve">, </w:t>
      </w:r>
      <w:r w:rsidR="008269CD" w:rsidRPr="00EC0C57">
        <w:rPr>
          <w:sz w:val="24"/>
          <w:szCs w:val="24"/>
        </w:rPr>
        <w:t xml:space="preserve">Treasurer </w:t>
      </w:r>
      <w:r w:rsidR="00C54338" w:rsidRPr="00EC0C57">
        <w:rPr>
          <w:sz w:val="24"/>
          <w:szCs w:val="24"/>
        </w:rPr>
        <w:t xml:space="preserve">&amp; </w:t>
      </w:r>
      <w:r w:rsidR="001F610D" w:rsidRPr="00EC0C57">
        <w:rPr>
          <w:sz w:val="24"/>
          <w:szCs w:val="24"/>
        </w:rPr>
        <w:t>M</w:t>
      </w:r>
      <w:r w:rsidR="00C54338" w:rsidRPr="00EC0C57">
        <w:rPr>
          <w:sz w:val="24"/>
          <w:szCs w:val="24"/>
        </w:rPr>
        <w:t xml:space="preserve">atch Secretary </w:t>
      </w:r>
      <w:r w:rsidR="008269CD" w:rsidRPr="00EC0C57">
        <w:rPr>
          <w:sz w:val="24"/>
          <w:szCs w:val="24"/>
        </w:rPr>
        <w:t>Reports</w:t>
      </w:r>
      <w:r w:rsidR="001F610D" w:rsidRPr="00EC0C57">
        <w:rPr>
          <w:sz w:val="24"/>
          <w:szCs w:val="24"/>
        </w:rPr>
        <w:t>;</w:t>
      </w:r>
      <w:r w:rsidR="008269CD" w:rsidRPr="00EC0C57">
        <w:rPr>
          <w:sz w:val="24"/>
          <w:szCs w:val="24"/>
        </w:rPr>
        <w:t xml:space="preserve"> fix subscriptions and deal with any other business.</w:t>
      </w:r>
      <w:r w:rsidR="00151F2B" w:rsidRPr="00EC0C57">
        <w:rPr>
          <w:sz w:val="24"/>
          <w:szCs w:val="24"/>
        </w:rPr>
        <w:t xml:space="preserve">    </w:t>
      </w:r>
    </w:p>
    <w:p w14:paraId="7655CC7A" w14:textId="77777777" w:rsidR="00660F46" w:rsidRPr="00EC0C57" w:rsidRDefault="00660F46" w:rsidP="00D759F7">
      <w:pPr>
        <w:pStyle w:val="ListParagraph"/>
        <w:ind w:left="768"/>
        <w:rPr>
          <w:sz w:val="24"/>
          <w:szCs w:val="24"/>
        </w:rPr>
      </w:pPr>
    </w:p>
    <w:p w14:paraId="53E00345" w14:textId="347315E9" w:rsidR="00CD4E53" w:rsidRPr="00483289" w:rsidRDefault="00D17E30" w:rsidP="00CD4E5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C0C57">
        <w:rPr>
          <w:sz w:val="24"/>
          <w:szCs w:val="24"/>
        </w:rPr>
        <w:t xml:space="preserve">No proposal </w:t>
      </w:r>
      <w:r w:rsidR="00086B01" w:rsidRPr="00EC0C57">
        <w:rPr>
          <w:sz w:val="24"/>
          <w:szCs w:val="24"/>
        </w:rPr>
        <w:t>t</w:t>
      </w:r>
      <w:r w:rsidRPr="00EC0C57">
        <w:rPr>
          <w:sz w:val="24"/>
          <w:szCs w:val="24"/>
        </w:rPr>
        <w:t xml:space="preserve">o alter any </w:t>
      </w:r>
      <w:r w:rsidR="00872CDC" w:rsidRPr="00EC0C57">
        <w:rPr>
          <w:sz w:val="24"/>
          <w:szCs w:val="24"/>
        </w:rPr>
        <w:t>rules or</w:t>
      </w:r>
      <w:r w:rsidR="00086B01" w:rsidRPr="00EC0C57">
        <w:rPr>
          <w:sz w:val="24"/>
          <w:szCs w:val="24"/>
        </w:rPr>
        <w:t xml:space="preserve"> make any new rules will be considered unless notice is give</w:t>
      </w:r>
      <w:r w:rsidR="00B258F9" w:rsidRPr="00EC0C57">
        <w:rPr>
          <w:sz w:val="24"/>
          <w:szCs w:val="24"/>
        </w:rPr>
        <w:t>n, in writing, to the Secretary at least 14 days before the meeting</w:t>
      </w:r>
      <w:r w:rsidR="00B258F9" w:rsidRPr="00483289">
        <w:rPr>
          <w:sz w:val="24"/>
          <w:szCs w:val="24"/>
        </w:rPr>
        <w:t>.</w:t>
      </w:r>
      <w:r w:rsidR="00464FD8" w:rsidRPr="00483289">
        <w:rPr>
          <w:sz w:val="24"/>
          <w:szCs w:val="24"/>
        </w:rPr>
        <w:t xml:space="preserve"> </w:t>
      </w:r>
      <w:r w:rsidR="00A20E7F" w:rsidRPr="00483289">
        <w:rPr>
          <w:sz w:val="24"/>
          <w:szCs w:val="24"/>
        </w:rPr>
        <w:t>A</w:t>
      </w:r>
      <w:r w:rsidR="002806B7" w:rsidRPr="00483289">
        <w:rPr>
          <w:sz w:val="24"/>
          <w:szCs w:val="24"/>
        </w:rPr>
        <w:t>fter</w:t>
      </w:r>
      <w:r w:rsidR="00A20E7F" w:rsidRPr="00483289">
        <w:rPr>
          <w:sz w:val="24"/>
          <w:szCs w:val="24"/>
        </w:rPr>
        <w:t xml:space="preserve"> the</w:t>
      </w:r>
      <w:r w:rsidR="00B258F9" w:rsidRPr="00483289">
        <w:rPr>
          <w:sz w:val="24"/>
          <w:szCs w:val="24"/>
        </w:rPr>
        <w:t xml:space="preserve"> </w:t>
      </w:r>
      <w:r w:rsidR="00464FD8" w:rsidRPr="00483289">
        <w:rPr>
          <w:sz w:val="24"/>
          <w:szCs w:val="24"/>
        </w:rPr>
        <w:t xml:space="preserve">end of the season </w:t>
      </w:r>
      <w:r w:rsidR="00133164" w:rsidRPr="00483289">
        <w:rPr>
          <w:sz w:val="24"/>
          <w:szCs w:val="24"/>
        </w:rPr>
        <w:t xml:space="preserve">a Delegates Only Meeting will be held to discuss the past season and </w:t>
      </w:r>
      <w:r w:rsidR="006C68F4" w:rsidRPr="00483289">
        <w:rPr>
          <w:sz w:val="24"/>
          <w:szCs w:val="24"/>
        </w:rPr>
        <w:t xml:space="preserve"> any proposals </w:t>
      </w:r>
      <w:r w:rsidR="00D265F8" w:rsidRPr="00483289">
        <w:rPr>
          <w:sz w:val="24"/>
          <w:szCs w:val="24"/>
        </w:rPr>
        <w:t>(</w:t>
      </w:r>
      <w:r w:rsidR="006C68F4" w:rsidRPr="00483289">
        <w:rPr>
          <w:sz w:val="24"/>
          <w:szCs w:val="24"/>
        </w:rPr>
        <w:t>if received</w:t>
      </w:r>
      <w:r w:rsidR="00D265F8" w:rsidRPr="00483289">
        <w:rPr>
          <w:sz w:val="24"/>
          <w:szCs w:val="24"/>
        </w:rPr>
        <w:t xml:space="preserve">). </w:t>
      </w:r>
      <w:r w:rsidR="00A76B17" w:rsidRPr="00483289">
        <w:rPr>
          <w:sz w:val="24"/>
          <w:szCs w:val="24"/>
        </w:rPr>
        <w:t xml:space="preserve">At that meeting it will be decided if an Open Meeting </w:t>
      </w:r>
      <w:r w:rsidR="0074384A" w:rsidRPr="00483289">
        <w:rPr>
          <w:sz w:val="24"/>
          <w:szCs w:val="24"/>
        </w:rPr>
        <w:t>is required.</w:t>
      </w:r>
      <w:r w:rsidR="00170511" w:rsidRPr="00483289">
        <w:rPr>
          <w:sz w:val="24"/>
          <w:szCs w:val="24"/>
        </w:rPr>
        <w:t xml:space="preserve"> </w:t>
      </w:r>
      <w:r w:rsidR="00F35736" w:rsidRPr="00483289">
        <w:rPr>
          <w:sz w:val="24"/>
          <w:szCs w:val="24"/>
        </w:rPr>
        <w:t xml:space="preserve">If </w:t>
      </w:r>
      <w:r w:rsidR="00170511" w:rsidRPr="00483289">
        <w:rPr>
          <w:sz w:val="24"/>
          <w:szCs w:val="24"/>
        </w:rPr>
        <w:t>a</w:t>
      </w:r>
      <w:r w:rsidR="00B258F9" w:rsidRPr="00483289">
        <w:rPr>
          <w:sz w:val="24"/>
          <w:szCs w:val="24"/>
        </w:rPr>
        <w:t xml:space="preserve">n Open </w:t>
      </w:r>
      <w:r w:rsidR="007A3813" w:rsidRPr="00483289">
        <w:rPr>
          <w:sz w:val="24"/>
          <w:szCs w:val="24"/>
        </w:rPr>
        <w:t>Meeting is required</w:t>
      </w:r>
      <w:r w:rsidR="00DE56D4" w:rsidRPr="00483289">
        <w:rPr>
          <w:sz w:val="24"/>
          <w:szCs w:val="24"/>
        </w:rPr>
        <w:t xml:space="preserve"> it must</w:t>
      </w:r>
      <w:r w:rsidR="00452C5D" w:rsidRPr="00483289">
        <w:rPr>
          <w:sz w:val="24"/>
          <w:szCs w:val="24"/>
        </w:rPr>
        <w:t xml:space="preserve"> be held prior to the Annual General Meeting</w:t>
      </w:r>
      <w:r w:rsidR="00DE56D4" w:rsidRPr="00483289">
        <w:rPr>
          <w:sz w:val="24"/>
          <w:szCs w:val="24"/>
        </w:rPr>
        <w:t>.</w:t>
      </w:r>
      <w:r w:rsidR="00151F2B" w:rsidRPr="00483289">
        <w:rPr>
          <w:sz w:val="24"/>
          <w:szCs w:val="24"/>
        </w:rPr>
        <w:t xml:space="preserve">   </w:t>
      </w:r>
    </w:p>
    <w:p w14:paraId="00163742" w14:textId="77777777" w:rsidR="008C2DAC" w:rsidRPr="00FB474E" w:rsidRDefault="008C2DAC" w:rsidP="00FB474E">
      <w:pPr>
        <w:rPr>
          <w:sz w:val="24"/>
          <w:szCs w:val="24"/>
        </w:rPr>
      </w:pPr>
    </w:p>
    <w:p w14:paraId="0B7FAA07" w14:textId="2FD74ED9" w:rsidR="00D20B70" w:rsidRPr="00EC0C57" w:rsidRDefault="008C2DAC" w:rsidP="00D20B7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EC0C57">
        <w:rPr>
          <w:sz w:val="24"/>
          <w:szCs w:val="24"/>
        </w:rPr>
        <w:t xml:space="preserve"> </w:t>
      </w:r>
      <w:r w:rsidR="00B22D7E" w:rsidRPr="00EC0C57">
        <w:rPr>
          <w:sz w:val="24"/>
          <w:szCs w:val="24"/>
        </w:rPr>
        <w:t xml:space="preserve">Should a Club </w:t>
      </w:r>
      <w:r w:rsidR="00461D10" w:rsidRPr="00EC0C57">
        <w:rPr>
          <w:sz w:val="24"/>
          <w:szCs w:val="24"/>
        </w:rPr>
        <w:t>n</w:t>
      </w:r>
      <w:r w:rsidR="00B22D7E" w:rsidRPr="00EC0C57">
        <w:rPr>
          <w:sz w:val="24"/>
          <w:szCs w:val="24"/>
        </w:rPr>
        <w:t xml:space="preserve">ot send a Delegate to any meeting a fine will be imposed </w:t>
      </w:r>
      <w:r w:rsidR="00665854" w:rsidRPr="00EC0C57">
        <w:rPr>
          <w:sz w:val="24"/>
          <w:szCs w:val="24"/>
        </w:rPr>
        <w:t xml:space="preserve">- </w:t>
      </w:r>
      <w:r w:rsidR="00B22D7E" w:rsidRPr="00EC0C57">
        <w:rPr>
          <w:sz w:val="24"/>
          <w:szCs w:val="24"/>
        </w:rPr>
        <w:t>£</w:t>
      </w:r>
      <w:r w:rsidR="00A2424E">
        <w:rPr>
          <w:sz w:val="24"/>
          <w:szCs w:val="24"/>
        </w:rPr>
        <w:t>5</w:t>
      </w:r>
      <w:r w:rsidR="00B22D7E" w:rsidRPr="00EC0C57">
        <w:rPr>
          <w:sz w:val="24"/>
          <w:szCs w:val="24"/>
        </w:rPr>
        <w:t xml:space="preserve">.00 for </w:t>
      </w:r>
      <w:r w:rsidR="009C2713">
        <w:rPr>
          <w:sz w:val="24"/>
          <w:szCs w:val="24"/>
        </w:rPr>
        <w:t>all</w:t>
      </w:r>
      <w:r w:rsidR="00B22D7E" w:rsidRPr="00EC0C57">
        <w:rPr>
          <w:sz w:val="24"/>
          <w:szCs w:val="24"/>
        </w:rPr>
        <w:t xml:space="preserve"> </w:t>
      </w:r>
      <w:r w:rsidR="00813900" w:rsidRPr="00EC0C57">
        <w:rPr>
          <w:sz w:val="24"/>
          <w:szCs w:val="24"/>
        </w:rPr>
        <w:t xml:space="preserve">  </w:t>
      </w:r>
      <w:r w:rsidR="009C2713">
        <w:rPr>
          <w:sz w:val="24"/>
          <w:szCs w:val="24"/>
        </w:rPr>
        <w:t>missed meetings and not r</w:t>
      </w:r>
      <w:r w:rsidR="005F63E7">
        <w:rPr>
          <w:sz w:val="24"/>
          <w:szCs w:val="24"/>
        </w:rPr>
        <w:t>eplying to pro</w:t>
      </w:r>
      <w:r w:rsidR="00A82856">
        <w:rPr>
          <w:sz w:val="24"/>
          <w:szCs w:val="24"/>
        </w:rPr>
        <w:t>position emails.</w:t>
      </w:r>
      <w:r w:rsidR="009C2713">
        <w:rPr>
          <w:sz w:val="24"/>
          <w:szCs w:val="24"/>
        </w:rPr>
        <w:t xml:space="preserve"> </w:t>
      </w:r>
    </w:p>
    <w:p w14:paraId="45EC5363" w14:textId="39B0634A" w:rsidR="00373498" w:rsidRPr="00505EBA" w:rsidRDefault="00373498" w:rsidP="00505EBA">
      <w:pPr>
        <w:pStyle w:val="ListParagraph"/>
        <w:tabs>
          <w:tab w:val="left" w:pos="1880"/>
        </w:tabs>
        <w:ind w:left="0"/>
        <w:rPr>
          <w:sz w:val="24"/>
          <w:szCs w:val="24"/>
        </w:rPr>
      </w:pPr>
    </w:p>
    <w:p w14:paraId="051F5D5A" w14:textId="44E83F43" w:rsidR="00DF2D1C" w:rsidRPr="00EC0C57" w:rsidRDefault="000742A2" w:rsidP="00E62ED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EC0C57">
        <w:rPr>
          <w:sz w:val="24"/>
          <w:szCs w:val="24"/>
        </w:rPr>
        <w:t>Registration</w:t>
      </w:r>
      <w:r w:rsidR="00813900" w:rsidRPr="00EC0C57">
        <w:rPr>
          <w:sz w:val="24"/>
          <w:szCs w:val="24"/>
        </w:rPr>
        <w:t xml:space="preserve"> Fees to be paid </w:t>
      </w:r>
      <w:r w:rsidRPr="00EC0C57">
        <w:rPr>
          <w:sz w:val="24"/>
          <w:szCs w:val="24"/>
        </w:rPr>
        <w:t>per Team before the start of the season, the amount to be fixed at the Annual General Meeting.</w:t>
      </w:r>
      <w:r w:rsidR="00BE798B" w:rsidRPr="00EC0C57">
        <w:rPr>
          <w:sz w:val="24"/>
          <w:szCs w:val="24"/>
        </w:rPr>
        <w:t xml:space="preserve"> </w:t>
      </w:r>
      <w:r w:rsidR="00364295" w:rsidRPr="00EC0C57">
        <w:rPr>
          <w:sz w:val="24"/>
          <w:szCs w:val="24"/>
        </w:rPr>
        <w:t xml:space="preserve">     </w:t>
      </w:r>
      <w:r w:rsidR="00BE798B" w:rsidRPr="00EC0C57">
        <w:rPr>
          <w:sz w:val="24"/>
          <w:szCs w:val="24"/>
        </w:rPr>
        <w:t xml:space="preserve"> </w:t>
      </w:r>
      <w:r w:rsidR="00364295" w:rsidRPr="00EC0C57">
        <w:rPr>
          <w:sz w:val="24"/>
          <w:szCs w:val="24"/>
        </w:rPr>
        <w:t xml:space="preserve">      </w:t>
      </w:r>
    </w:p>
    <w:p w14:paraId="2E13B3DF" w14:textId="77777777" w:rsidR="00E62EDC" w:rsidRPr="00EC0C57" w:rsidRDefault="00E62EDC" w:rsidP="003532DB">
      <w:pPr>
        <w:pStyle w:val="ListParagraph"/>
        <w:ind w:left="420"/>
        <w:rPr>
          <w:sz w:val="24"/>
          <w:szCs w:val="24"/>
        </w:rPr>
      </w:pPr>
    </w:p>
    <w:p w14:paraId="028733D7" w14:textId="197388E0" w:rsidR="00705DD6" w:rsidRPr="00EC0C57" w:rsidRDefault="005860F1" w:rsidP="005860F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EC0C57">
        <w:rPr>
          <w:sz w:val="24"/>
          <w:szCs w:val="24"/>
        </w:rPr>
        <w:t xml:space="preserve"> </w:t>
      </w:r>
      <w:r w:rsidR="00DF2D1C" w:rsidRPr="00EC0C57">
        <w:rPr>
          <w:sz w:val="24"/>
          <w:szCs w:val="24"/>
        </w:rPr>
        <w:t>League Finances</w:t>
      </w:r>
    </w:p>
    <w:p w14:paraId="3683F855" w14:textId="7B233801" w:rsidR="003532DB" w:rsidRPr="00EC0C57" w:rsidRDefault="00705DD6" w:rsidP="00554239">
      <w:pPr>
        <w:pStyle w:val="ListParagraph"/>
        <w:ind w:left="360"/>
        <w:rPr>
          <w:sz w:val="24"/>
          <w:szCs w:val="24"/>
        </w:rPr>
      </w:pPr>
      <w:r w:rsidRPr="00EC0C57">
        <w:rPr>
          <w:sz w:val="24"/>
          <w:szCs w:val="24"/>
        </w:rPr>
        <w:t xml:space="preserve">       If the Officers decide that it is necessary</w:t>
      </w:r>
      <w:r w:rsidR="00C76449" w:rsidRPr="00EC0C57">
        <w:rPr>
          <w:sz w:val="24"/>
          <w:szCs w:val="24"/>
        </w:rPr>
        <w:t xml:space="preserve"> or advisable to dissolve the league they shall </w:t>
      </w:r>
      <w:r w:rsidR="000E7357" w:rsidRPr="00EC0C57">
        <w:rPr>
          <w:sz w:val="24"/>
          <w:szCs w:val="24"/>
        </w:rPr>
        <w:t>call a General Meeting of the League</w:t>
      </w:r>
      <w:r w:rsidR="00397A8E" w:rsidRPr="00EC0C57">
        <w:rPr>
          <w:sz w:val="24"/>
          <w:szCs w:val="24"/>
        </w:rPr>
        <w:t xml:space="preserve">. Giving at least 21 </w:t>
      </w:r>
      <w:r w:rsidR="00E72F50" w:rsidRPr="00EC0C57">
        <w:rPr>
          <w:sz w:val="24"/>
          <w:szCs w:val="24"/>
        </w:rPr>
        <w:t>days’ notice</w:t>
      </w:r>
      <w:r w:rsidR="00397A8E" w:rsidRPr="00EC0C57">
        <w:rPr>
          <w:sz w:val="24"/>
          <w:szCs w:val="24"/>
        </w:rPr>
        <w:t xml:space="preserve"> and the terms of the resolution to be propose</w:t>
      </w:r>
      <w:r w:rsidR="002C04B3" w:rsidRPr="00EC0C57">
        <w:rPr>
          <w:sz w:val="24"/>
          <w:szCs w:val="24"/>
        </w:rPr>
        <w:t xml:space="preserve">d.  If the proposal is confirmed by not less than 75% </w:t>
      </w:r>
      <w:r w:rsidR="00364295" w:rsidRPr="00EC0C57">
        <w:rPr>
          <w:sz w:val="24"/>
          <w:szCs w:val="24"/>
        </w:rPr>
        <w:t xml:space="preserve">  </w:t>
      </w:r>
      <w:r w:rsidR="00E72F50" w:rsidRPr="00EC0C57">
        <w:rPr>
          <w:sz w:val="24"/>
          <w:szCs w:val="24"/>
        </w:rPr>
        <w:t xml:space="preserve">of those present the Officers shall have the power </w:t>
      </w:r>
      <w:r w:rsidR="00181BBD" w:rsidRPr="00EC0C57">
        <w:rPr>
          <w:sz w:val="24"/>
          <w:szCs w:val="24"/>
        </w:rPr>
        <w:t>to realise any assets held by or on behalf of the League</w:t>
      </w:r>
      <w:r w:rsidR="00E14B66" w:rsidRPr="00EC0C57">
        <w:rPr>
          <w:sz w:val="24"/>
          <w:szCs w:val="24"/>
        </w:rPr>
        <w:t xml:space="preserve">. Any assets remaining upon dissolution, after the </w:t>
      </w:r>
      <w:r w:rsidR="00CF002B" w:rsidRPr="00EC0C57">
        <w:rPr>
          <w:sz w:val="24"/>
          <w:szCs w:val="24"/>
        </w:rPr>
        <w:t xml:space="preserve">satisfaction of all proper debts and liabilities of the League, </w:t>
      </w:r>
      <w:r w:rsidR="00B63E86" w:rsidRPr="00EC0C57">
        <w:rPr>
          <w:sz w:val="24"/>
          <w:szCs w:val="24"/>
        </w:rPr>
        <w:t xml:space="preserve">shall be given or transferred </w:t>
      </w:r>
      <w:r w:rsidR="00BA69A3" w:rsidRPr="00EC0C57">
        <w:rPr>
          <w:sz w:val="24"/>
          <w:szCs w:val="24"/>
        </w:rPr>
        <w:t>either</w:t>
      </w:r>
      <w:r w:rsidR="00B63E86" w:rsidRPr="00EC0C57">
        <w:rPr>
          <w:sz w:val="24"/>
          <w:szCs w:val="24"/>
        </w:rPr>
        <w:t xml:space="preserve"> to</w:t>
      </w:r>
      <w:r w:rsidR="006A6DAF" w:rsidRPr="00EC0C57">
        <w:rPr>
          <w:sz w:val="24"/>
          <w:szCs w:val="24"/>
        </w:rPr>
        <w:t xml:space="preserve"> (a)</w:t>
      </w:r>
      <w:r w:rsidR="00B63E86" w:rsidRPr="00EC0C57">
        <w:rPr>
          <w:sz w:val="24"/>
          <w:szCs w:val="24"/>
        </w:rPr>
        <w:t xml:space="preserve"> such other organisation whose objectives are similar to those of the League </w:t>
      </w:r>
      <w:r w:rsidR="000B5052" w:rsidRPr="00EC0C57">
        <w:rPr>
          <w:sz w:val="24"/>
          <w:szCs w:val="24"/>
        </w:rPr>
        <w:t xml:space="preserve">(b) </w:t>
      </w:r>
      <w:r w:rsidR="00B63E86" w:rsidRPr="00EC0C57">
        <w:rPr>
          <w:sz w:val="24"/>
          <w:szCs w:val="24"/>
        </w:rPr>
        <w:t xml:space="preserve">to some </w:t>
      </w:r>
      <w:r w:rsidR="00D92779" w:rsidRPr="00EC0C57">
        <w:rPr>
          <w:sz w:val="24"/>
          <w:szCs w:val="24"/>
        </w:rPr>
        <w:t xml:space="preserve">charitable </w:t>
      </w:r>
      <w:r w:rsidR="00BA69A3" w:rsidRPr="00EC0C57">
        <w:rPr>
          <w:sz w:val="24"/>
          <w:szCs w:val="24"/>
        </w:rPr>
        <w:t>organisation</w:t>
      </w:r>
      <w:r w:rsidR="00D92779" w:rsidRPr="00EC0C57">
        <w:rPr>
          <w:sz w:val="24"/>
          <w:szCs w:val="24"/>
        </w:rPr>
        <w:t xml:space="preserve"> within the area covered by the League’s activities </w:t>
      </w:r>
      <w:r w:rsidR="000B5052" w:rsidRPr="00EC0C57">
        <w:rPr>
          <w:sz w:val="24"/>
          <w:szCs w:val="24"/>
        </w:rPr>
        <w:t>(c)</w:t>
      </w:r>
      <w:r w:rsidR="00D92779" w:rsidRPr="00EC0C57">
        <w:rPr>
          <w:sz w:val="24"/>
          <w:szCs w:val="24"/>
        </w:rPr>
        <w:t xml:space="preserve"> be divided up equally between those</w:t>
      </w:r>
      <w:r w:rsidR="00BB7416" w:rsidRPr="00EC0C57">
        <w:rPr>
          <w:sz w:val="24"/>
          <w:szCs w:val="24"/>
        </w:rPr>
        <w:t xml:space="preserve"> Clubs who are League members at the time of the dissolution</w:t>
      </w:r>
      <w:r w:rsidR="000B5052" w:rsidRPr="00EC0C57">
        <w:rPr>
          <w:sz w:val="24"/>
          <w:szCs w:val="24"/>
        </w:rPr>
        <w:t>. W</w:t>
      </w:r>
      <w:r w:rsidR="00BB7416" w:rsidRPr="00EC0C57">
        <w:rPr>
          <w:sz w:val="24"/>
          <w:szCs w:val="24"/>
        </w:rPr>
        <w:t xml:space="preserve">hichever of these options to be decided by a simple </w:t>
      </w:r>
      <w:r w:rsidR="00530893" w:rsidRPr="00EC0C57">
        <w:rPr>
          <w:sz w:val="24"/>
          <w:szCs w:val="24"/>
        </w:rPr>
        <w:t>majority</w:t>
      </w:r>
      <w:r w:rsidR="00BB7416" w:rsidRPr="00EC0C57">
        <w:rPr>
          <w:sz w:val="24"/>
          <w:szCs w:val="24"/>
        </w:rPr>
        <w:t xml:space="preserve"> of the League Clubs.</w:t>
      </w:r>
      <w:r w:rsidR="00364295" w:rsidRPr="00EC0C57">
        <w:rPr>
          <w:sz w:val="24"/>
          <w:szCs w:val="24"/>
        </w:rPr>
        <w:t xml:space="preserve">         </w:t>
      </w:r>
    </w:p>
    <w:p w14:paraId="38672735" w14:textId="48246002" w:rsidR="00554239" w:rsidRPr="00EC0C57" w:rsidRDefault="00364295" w:rsidP="00554239">
      <w:pPr>
        <w:pStyle w:val="ListParagraph"/>
        <w:ind w:left="360"/>
        <w:rPr>
          <w:sz w:val="24"/>
          <w:szCs w:val="24"/>
        </w:rPr>
      </w:pPr>
      <w:r w:rsidRPr="00EC0C57">
        <w:rPr>
          <w:sz w:val="24"/>
          <w:szCs w:val="24"/>
        </w:rPr>
        <w:t xml:space="preserve"> </w:t>
      </w:r>
    </w:p>
    <w:p w14:paraId="58D3C082" w14:textId="73C1F6F4" w:rsidR="002F5231" w:rsidRPr="00EC0C57" w:rsidRDefault="00554239" w:rsidP="003532D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EC0C57">
        <w:rPr>
          <w:sz w:val="24"/>
          <w:szCs w:val="24"/>
        </w:rPr>
        <w:t>The Secretary, Match Secretary, Treasure</w:t>
      </w:r>
      <w:r w:rsidR="00595717" w:rsidRPr="00EC0C57">
        <w:rPr>
          <w:sz w:val="24"/>
          <w:szCs w:val="24"/>
        </w:rPr>
        <w:t>r should receive an Annual Honorarium, the amount to be agreed at the Annual General Meeting.</w:t>
      </w:r>
      <w:r w:rsidR="00364295" w:rsidRPr="00EC0C57">
        <w:rPr>
          <w:sz w:val="24"/>
          <w:szCs w:val="24"/>
        </w:rPr>
        <w:t xml:space="preserve">          </w:t>
      </w:r>
      <w:r w:rsidR="00BE798B" w:rsidRPr="00EC0C57">
        <w:rPr>
          <w:sz w:val="24"/>
          <w:szCs w:val="24"/>
        </w:rPr>
        <w:t xml:space="preserve">   </w:t>
      </w:r>
    </w:p>
    <w:p w14:paraId="45241CA9" w14:textId="3F237922" w:rsidR="00177A77" w:rsidRPr="00EC0C57" w:rsidRDefault="0024491B" w:rsidP="00746772">
      <w:pPr>
        <w:rPr>
          <w:b/>
          <w:bCs/>
          <w:sz w:val="32"/>
          <w:szCs w:val="32"/>
        </w:rPr>
      </w:pPr>
      <w:r w:rsidRPr="00EC0C57">
        <w:rPr>
          <w:b/>
          <w:bCs/>
          <w:sz w:val="32"/>
          <w:szCs w:val="32"/>
        </w:rPr>
        <w:t>RULES</w:t>
      </w:r>
    </w:p>
    <w:p w14:paraId="7A996E18" w14:textId="7488CE0A" w:rsidR="00177A77" w:rsidRPr="00EC0C57" w:rsidRDefault="00177A77" w:rsidP="003532DB">
      <w:pPr>
        <w:pStyle w:val="ListParagraph"/>
        <w:ind w:left="420"/>
        <w:rPr>
          <w:sz w:val="24"/>
          <w:szCs w:val="24"/>
        </w:rPr>
      </w:pPr>
      <w:r w:rsidRPr="00EC0C57">
        <w:rPr>
          <w:sz w:val="24"/>
          <w:szCs w:val="24"/>
        </w:rPr>
        <w:t xml:space="preserve">2.1   </w:t>
      </w:r>
      <w:r w:rsidR="00FF2964" w:rsidRPr="00EC0C57">
        <w:rPr>
          <w:sz w:val="24"/>
          <w:szCs w:val="24"/>
        </w:rPr>
        <w:t>E</w:t>
      </w:r>
      <w:r w:rsidRPr="00EC0C57">
        <w:rPr>
          <w:sz w:val="24"/>
          <w:szCs w:val="24"/>
        </w:rPr>
        <w:t>ach Club to be given a copy of the Rules</w:t>
      </w:r>
      <w:r w:rsidR="00FF2964" w:rsidRPr="00EC0C57">
        <w:rPr>
          <w:sz w:val="24"/>
          <w:szCs w:val="24"/>
        </w:rPr>
        <w:t>.</w:t>
      </w:r>
    </w:p>
    <w:p w14:paraId="4671D402" w14:textId="77777777" w:rsidR="00FF2964" w:rsidRPr="00EC0C57" w:rsidRDefault="00FF2964" w:rsidP="003532DB">
      <w:pPr>
        <w:pStyle w:val="ListParagraph"/>
        <w:ind w:left="420"/>
        <w:rPr>
          <w:sz w:val="24"/>
          <w:szCs w:val="24"/>
        </w:rPr>
      </w:pPr>
    </w:p>
    <w:p w14:paraId="67C9EA56" w14:textId="4F7CE954" w:rsidR="00FF2964" w:rsidRPr="00EC0C57" w:rsidRDefault="00FF2964" w:rsidP="003532DB">
      <w:pPr>
        <w:pStyle w:val="ListParagraph"/>
        <w:ind w:left="420"/>
        <w:rPr>
          <w:sz w:val="24"/>
          <w:szCs w:val="24"/>
        </w:rPr>
      </w:pPr>
      <w:r w:rsidRPr="00EC0C57">
        <w:rPr>
          <w:sz w:val="24"/>
          <w:szCs w:val="24"/>
        </w:rPr>
        <w:t>2.2   Games to be played to BCGBA Rules.  All players to be registered with the BCGB</w:t>
      </w:r>
      <w:r w:rsidR="00686C16" w:rsidRPr="00EC0C57">
        <w:rPr>
          <w:sz w:val="24"/>
          <w:szCs w:val="24"/>
        </w:rPr>
        <w:t>A.</w:t>
      </w:r>
    </w:p>
    <w:p w14:paraId="3110413E" w14:textId="77777777" w:rsidR="00686C16" w:rsidRPr="00EC0C57" w:rsidRDefault="00686C16" w:rsidP="003532DB">
      <w:pPr>
        <w:pStyle w:val="ListParagraph"/>
        <w:ind w:left="420"/>
        <w:rPr>
          <w:sz w:val="24"/>
          <w:szCs w:val="24"/>
        </w:rPr>
      </w:pPr>
    </w:p>
    <w:p w14:paraId="26CF4063" w14:textId="7ABC7802" w:rsidR="00686C16" w:rsidRPr="00EC0C57" w:rsidRDefault="00686C16" w:rsidP="00686C16">
      <w:pPr>
        <w:pStyle w:val="ListParagraph"/>
        <w:ind w:left="420"/>
        <w:rPr>
          <w:sz w:val="24"/>
          <w:szCs w:val="24"/>
        </w:rPr>
      </w:pPr>
      <w:r w:rsidRPr="00EC0C57">
        <w:rPr>
          <w:sz w:val="24"/>
          <w:szCs w:val="24"/>
        </w:rPr>
        <w:t xml:space="preserve">2.3   </w:t>
      </w:r>
      <w:r w:rsidR="000958E7" w:rsidRPr="00EC0C57">
        <w:rPr>
          <w:sz w:val="24"/>
          <w:szCs w:val="24"/>
        </w:rPr>
        <w:t xml:space="preserve">a) Before the season commences, clubs must register with the Match </w:t>
      </w:r>
      <w:r w:rsidR="00647C6F" w:rsidRPr="00EC0C57">
        <w:rPr>
          <w:sz w:val="24"/>
          <w:szCs w:val="24"/>
        </w:rPr>
        <w:t xml:space="preserve">Secretary,  </w:t>
      </w:r>
      <w:r w:rsidR="00FE4EC7" w:rsidRPr="00EC0C57">
        <w:rPr>
          <w:sz w:val="24"/>
          <w:szCs w:val="24"/>
        </w:rPr>
        <w:t xml:space="preserve">       </w:t>
      </w:r>
      <w:r w:rsidR="00DC0D22" w:rsidRPr="00EC0C57">
        <w:rPr>
          <w:sz w:val="24"/>
          <w:szCs w:val="24"/>
        </w:rPr>
        <w:t xml:space="preserve">                       </w:t>
      </w:r>
      <w:r w:rsidR="000958E7" w:rsidRPr="00EC0C57">
        <w:rPr>
          <w:sz w:val="24"/>
          <w:szCs w:val="24"/>
        </w:rPr>
        <w:t>the names and BCGBA Numbers of all fully paid u</w:t>
      </w:r>
      <w:r w:rsidR="00B27120" w:rsidRPr="00EC0C57">
        <w:rPr>
          <w:sz w:val="24"/>
          <w:szCs w:val="24"/>
        </w:rPr>
        <w:t>p members who wish to play in their League Teams.  These Registered players will be el</w:t>
      </w:r>
      <w:r w:rsidR="003E2701" w:rsidRPr="00EC0C57">
        <w:rPr>
          <w:sz w:val="24"/>
          <w:szCs w:val="24"/>
        </w:rPr>
        <w:t>igible to play in League Competitions.</w:t>
      </w:r>
    </w:p>
    <w:p w14:paraId="526312F7" w14:textId="77777777" w:rsidR="003E2701" w:rsidRPr="00EC0C57" w:rsidRDefault="003E2701" w:rsidP="00686C16">
      <w:pPr>
        <w:pStyle w:val="ListParagraph"/>
        <w:ind w:left="420"/>
        <w:rPr>
          <w:sz w:val="24"/>
          <w:szCs w:val="24"/>
        </w:rPr>
      </w:pPr>
    </w:p>
    <w:p w14:paraId="3406B005" w14:textId="03518FFA" w:rsidR="00027E39" w:rsidRPr="00EC0C57" w:rsidRDefault="003E2701" w:rsidP="00FE4EC7">
      <w:pPr>
        <w:pStyle w:val="ListParagraph"/>
        <w:ind w:left="420"/>
        <w:rPr>
          <w:sz w:val="24"/>
          <w:szCs w:val="24"/>
        </w:rPr>
      </w:pPr>
      <w:r w:rsidRPr="00EC0C57">
        <w:rPr>
          <w:sz w:val="24"/>
          <w:szCs w:val="24"/>
        </w:rPr>
        <w:t xml:space="preserve">         b)</w:t>
      </w:r>
      <w:r w:rsidR="00774939" w:rsidRPr="00EC0C57">
        <w:rPr>
          <w:sz w:val="24"/>
          <w:szCs w:val="24"/>
        </w:rPr>
        <w:t xml:space="preserve"> At the same time each Captain should have a similar list of team players</w:t>
      </w:r>
    </w:p>
    <w:p w14:paraId="555DFF43" w14:textId="77777777" w:rsidR="00C362D3" w:rsidRPr="00EC0C57" w:rsidRDefault="00C362D3" w:rsidP="00FE4EC7">
      <w:pPr>
        <w:pStyle w:val="ListParagraph"/>
        <w:ind w:left="420"/>
        <w:rPr>
          <w:sz w:val="24"/>
          <w:szCs w:val="24"/>
        </w:rPr>
      </w:pPr>
    </w:p>
    <w:p w14:paraId="1DE7B1C2" w14:textId="012B4C90" w:rsidR="003532DB" w:rsidRPr="00EC0C57" w:rsidRDefault="00FE4EC7" w:rsidP="003532DB">
      <w:pPr>
        <w:pStyle w:val="ListParagraph"/>
        <w:ind w:left="420"/>
        <w:rPr>
          <w:sz w:val="24"/>
          <w:szCs w:val="24"/>
        </w:rPr>
      </w:pPr>
      <w:r w:rsidRPr="00EC0C57">
        <w:rPr>
          <w:sz w:val="24"/>
          <w:szCs w:val="24"/>
        </w:rPr>
        <w:t xml:space="preserve">         c) </w:t>
      </w:r>
      <w:r w:rsidR="00F2335D" w:rsidRPr="00EC0C57">
        <w:rPr>
          <w:sz w:val="24"/>
          <w:szCs w:val="24"/>
        </w:rPr>
        <w:t xml:space="preserve">24 </w:t>
      </w:r>
      <w:r w:rsidR="00DC0D22" w:rsidRPr="00EC0C57">
        <w:rPr>
          <w:sz w:val="24"/>
          <w:szCs w:val="24"/>
        </w:rPr>
        <w:t>Hours’ notice</w:t>
      </w:r>
      <w:r w:rsidR="00F2335D" w:rsidRPr="00EC0C57">
        <w:rPr>
          <w:sz w:val="24"/>
          <w:szCs w:val="24"/>
        </w:rPr>
        <w:t xml:space="preserve"> to the Match Secretary is required before a newly registered player may play for a team,</w:t>
      </w:r>
      <w:r w:rsidR="00C362D3" w:rsidRPr="00EC0C57">
        <w:rPr>
          <w:sz w:val="24"/>
          <w:szCs w:val="24"/>
        </w:rPr>
        <w:t xml:space="preserve"> a shorter time may be accepted at the discretion of the Match Secretary.</w:t>
      </w:r>
    </w:p>
    <w:p w14:paraId="54149095" w14:textId="77777777" w:rsidR="00C362D3" w:rsidRPr="00EC0C57" w:rsidRDefault="00C362D3" w:rsidP="003532DB">
      <w:pPr>
        <w:pStyle w:val="ListParagraph"/>
        <w:ind w:left="420"/>
        <w:rPr>
          <w:sz w:val="24"/>
          <w:szCs w:val="24"/>
        </w:rPr>
      </w:pPr>
    </w:p>
    <w:p w14:paraId="327E4685" w14:textId="5FB51A1E" w:rsidR="005F1C82" w:rsidRPr="00EC0C57" w:rsidRDefault="006B39C7" w:rsidP="003532DB">
      <w:pPr>
        <w:pStyle w:val="ListParagraph"/>
        <w:ind w:left="420"/>
        <w:rPr>
          <w:sz w:val="24"/>
          <w:szCs w:val="24"/>
        </w:rPr>
      </w:pPr>
      <w:r w:rsidRPr="00EC0C57">
        <w:rPr>
          <w:sz w:val="24"/>
          <w:szCs w:val="24"/>
        </w:rPr>
        <w:t>2.4   Juniors</w:t>
      </w:r>
      <w:r w:rsidR="00111888" w:rsidRPr="00EC0C57">
        <w:rPr>
          <w:sz w:val="24"/>
          <w:szCs w:val="24"/>
        </w:rPr>
        <w:t xml:space="preserve"> aged 11 (i.e. at Secondary School)</w:t>
      </w:r>
      <w:r w:rsidR="000E426C" w:rsidRPr="00EC0C57">
        <w:rPr>
          <w:sz w:val="24"/>
          <w:szCs w:val="24"/>
        </w:rPr>
        <w:t>,</w:t>
      </w:r>
      <w:r w:rsidR="00111888" w:rsidRPr="00EC0C57">
        <w:rPr>
          <w:sz w:val="24"/>
          <w:szCs w:val="24"/>
        </w:rPr>
        <w:t xml:space="preserve"> are allowed to play in League Matches</w:t>
      </w:r>
      <w:r w:rsidR="00FF2685" w:rsidRPr="00EC0C57">
        <w:rPr>
          <w:sz w:val="24"/>
          <w:szCs w:val="24"/>
        </w:rPr>
        <w:t>, but must be registered with B.C.G.B.A</w:t>
      </w:r>
      <w:r w:rsidR="00F546A3" w:rsidRPr="00EC0C57">
        <w:rPr>
          <w:sz w:val="24"/>
          <w:szCs w:val="24"/>
        </w:rPr>
        <w:t xml:space="preserve"> and have parental/guardian authorisation.</w:t>
      </w:r>
    </w:p>
    <w:p w14:paraId="7B39079C" w14:textId="77777777" w:rsidR="00494DBD" w:rsidRPr="00EC0C57" w:rsidRDefault="00494DBD" w:rsidP="003532DB">
      <w:pPr>
        <w:pStyle w:val="ListParagraph"/>
        <w:ind w:left="420"/>
        <w:rPr>
          <w:sz w:val="24"/>
          <w:szCs w:val="24"/>
        </w:rPr>
      </w:pPr>
    </w:p>
    <w:p w14:paraId="413F9A9E" w14:textId="070EE841" w:rsidR="00F83E00" w:rsidRDefault="00F83E00" w:rsidP="003532DB">
      <w:pPr>
        <w:pStyle w:val="ListParagraph"/>
        <w:ind w:left="420"/>
        <w:rPr>
          <w:sz w:val="24"/>
          <w:szCs w:val="24"/>
        </w:rPr>
      </w:pPr>
      <w:r w:rsidRPr="00EC0C57">
        <w:rPr>
          <w:sz w:val="24"/>
          <w:szCs w:val="24"/>
        </w:rPr>
        <w:t>2</w:t>
      </w:r>
      <w:r w:rsidR="00494DBD" w:rsidRPr="00EC0C57">
        <w:rPr>
          <w:sz w:val="24"/>
          <w:szCs w:val="24"/>
        </w:rPr>
        <w:t>.</w:t>
      </w:r>
      <w:r w:rsidRPr="00EC0C57">
        <w:rPr>
          <w:sz w:val="24"/>
          <w:szCs w:val="24"/>
        </w:rPr>
        <w:t>4</w:t>
      </w:r>
      <w:r w:rsidR="00494DBD" w:rsidRPr="00EC0C57">
        <w:rPr>
          <w:sz w:val="24"/>
          <w:szCs w:val="24"/>
        </w:rPr>
        <w:t xml:space="preserve"> </w:t>
      </w:r>
      <w:r w:rsidRPr="00EC0C57">
        <w:rPr>
          <w:sz w:val="24"/>
          <w:szCs w:val="24"/>
        </w:rPr>
        <w:t>(a)</w:t>
      </w:r>
      <w:r w:rsidR="004E222D" w:rsidRPr="00EC0C57">
        <w:rPr>
          <w:sz w:val="24"/>
          <w:szCs w:val="24"/>
        </w:rPr>
        <w:t xml:space="preserve"> Lancashire</w:t>
      </w:r>
      <w:r w:rsidR="00494DBD" w:rsidRPr="00EC0C57">
        <w:rPr>
          <w:sz w:val="24"/>
          <w:szCs w:val="24"/>
        </w:rPr>
        <w:t xml:space="preserve"> </w:t>
      </w:r>
      <w:r w:rsidR="004E222D" w:rsidRPr="00EC0C57">
        <w:rPr>
          <w:sz w:val="24"/>
          <w:szCs w:val="24"/>
        </w:rPr>
        <w:t>County Crown Green Bowling Associat</w:t>
      </w:r>
      <w:r w:rsidR="00494DBD" w:rsidRPr="00EC0C57">
        <w:rPr>
          <w:sz w:val="24"/>
          <w:szCs w:val="24"/>
        </w:rPr>
        <w:t xml:space="preserve">ion require all league Clubs </w:t>
      </w:r>
      <w:r w:rsidR="00D82CD9" w:rsidRPr="00EC0C57">
        <w:rPr>
          <w:sz w:val="24"/>
          <w:szCs w:val="24"/>
        </w:rPr>
        <w:t>to</w:t>
      </w:r>
      <w:r w:rsidR="005A7858" w:rsidRPr="00EC0C57">
        <w:rPr>
          <w:sz w:val="24"/>
          <w:szCs w:val="24"/>
        </w:rPr>
        <w:t xml:space="preserve"> have a nominated </w:t>
      </w:r>
      <w:r w:rsidR="00D82CD9" w:rsidRPr="00EC0C57">
        <w:rPr>
          <w:sz w:val="24"/>
          <w:szCs w:val="24"/>
        </w:rPr>
        <w:t>“</w:t>
      </w:r>
      <w:r w:rsidR="005A7858" w:rsidRPr="00EC0C57">
        <w:rPr>
          <w:sz w:val="24"/>
          <w:szCs w:val="24"/>
        </w:rPr>
        <w:t>Safeguarding Officer</w:t>
      </w:r>
      <w:r w:rsidR="00D82CD9" w:rsidRPr="00EC0C57">
        <w:rPr>
          <w:sz w:val="24"/>
          <w:szCs w:val="24"/>
        </w:rPr>
        <w:t>”</w:t>
      </w:r>
      <w:r w:rsidR="005A7858" w:rsidRPr="00EC0C57">
        <w:rPr>
          <w:sz w:val="24"/>
          <w:szCs w:val="24"/>
        </w:rPr>
        <w:t>.</w:t>
      </w:r>
    </w:p>
    <w:p w14:paraId="47AAEE43" w14:textId="77777777" w:rsidR="00D45C7D" w:rsidRPr="00EC0C57" w:rsidRDefault="00D45C7D" w:rsidP="003532DB">
      <w:pPr>
        <w:pStyle w:val="ListParagraph"/>
        <w:ind w:left="420"/>
        <w:rPr>
          <w:sz w:val="24"/>
          <w:szCs w:val="24"/>
        </w:rPr>
      </w:pPr>
    </w:p>
    <w:p w14:paraId="52E078BA" w14:textId="60186C82" w:rsidR="00C46092" w:rsidRPr="00EC0C57" w:rsidRDefault="00C46092" w:rsidP="005A7858">
      <w:pPr>
        <w:ind w:firstLine="420"/>
        <w:rPr>
          <w:sz w:val="24"/>
          <w:szCs w:val="24"/>
        </w:rPr>
      </w:pPr>
      <w:r w:rsidRPr="00EC0C57">
        <w:rPr>
          <w:sz w:val="24"/>
          <w:szCs w:val="24"/>
        </w:rPr>
        <w:lastRenderedPageBreak/>
        <w:t xml:space="preserve">2.5 </w:t>
      </w:r>
      <w:r w:rsidR="0077627F" w:rsidRPr="00EC0C57">
        <w:rPr>
          <w:sz w:val="24"/>
          <w:szCs w:val="24"/>
        </w:rPr>
        <w:t xml:space="preserve"> Teams will consist of eight players. No borrowing is allowed from any other tea</w:t>
      </w:r>
      <w:r w:rsidR="00693C1D" w:rsidRPr="00EC0C57">
        <w:rPr>
          <w:sz w:val="24"/>
          <w:szCs w:val="24"/>
        </w:rPr>
        <w:t>m.</w:t>
      </w:r>
    </w:p>
    <w:p w14:paraId="222ADB2B" w14:textId="5A9BC687" w:rsidR="00693C1D" w:rsidRPr="00D45C7D" w:rsidRDefault="007631A0" w:rsidP="007631A0">
      <w:pPr>
        <w:ind w:left="420"/>
        <w:rPr>
          <w:sz w:val="24"/>
          <w:szCs w:val="24"/>
        </w:rPr>
      </w:pPr>
      <w:r>
        <w:rPr>
          <w:sz w:val="24"/>
          <w:szCs w:val="24"/>
        </w:rPr>
        <w:t>(</w:t>
      </w:r>
      <w:r w:rsidR="00D45C7D">
        <w:rPr>
          <w:sz w:val="24"/>
          <w:szCs w:val="24"/>
        </w:rPr>
        <w:t>a</w:t>
      </w:r>
      <w:r w:rsidR="00693C1D" w:rsidRPr="00D45C7D">
        <w:rPr>
          <w:sz w:val="24"/>
          <w:szCs w:val="24"/>
        </w:rPr>
        <w:t xml:space="preserve">) </w:t>
      </w:r>
      <w:r w:rsidR="00C70931">
        <w:rPr>
          <w:sz w:val="24"/>
          <w:szCs w:val="24"/>
        </w:rPr>
        <w:t>A</w:t>
      </w:r>
      <w:r w:rsidR="003A67B1" w:rsidRPr="00D45C7D">
        <w:rPr>
          <w:sz w:val="24"/>
          <w:szCs w:val="24"/>
        </w:rPr>
        <w:t xml:space="preserve"> players whose club folds during the season will be allowed to </w:t>
      </w:r>
      <w:r w:rsidR="00F061D2" w:rsidRPr="00D45C7D">
        <w:rPr>
          <w:sz w:val="24"/>
          <w:szCs w:val="24"/>
        </w:rPr>
        <w:t>play for another League Team, in either Division</w:t>
      </w:r>
      <w:r w:rsidR="005F49DD" w:rsidRPr="00D45C7D">
        <w:rPr>
          <w:sz w:val="24"/>
          <w:szCs w:val="24"/>
        </w:rPr>
        <w:t>. Th</w:t>
      </w:r>
      <w:r w:rsidR="00F061D2" w:rsidRPr="00D45C7D">
        <w:rPr>
          <w:sz w:val="24"/>
          <w:szCs w:val="24"/>
        </w:rPr>
        <w:t>ey would start off scratch</w:t>
      </w:r>
      <w:r w:rsidR="004B3CDA" w:rsidRPr="00D45C7D">
        <w:rPr>
          <w:sz w:val="24"/>
          <w:szCs w:val="24"/>
        </w:rPr>
        <w:t>.</w:t>
      </w:r>
    </w:p>
    <w:p w14:paraId="5FF5B123" w14:textId="32BB943E" w:rsidR="000E320E" w:rsidRPr="00197384" w:rsidRDefault="004B3CDA" w:rsidP="0019738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97384">
        <w:rPr>
          <w:sz w:val="24"/>
          <w:szCs w:val="24"/>
        </w:rPr>
        <w:t xml:space="preserve">If a Second Division player leaves her team over a dispute she may play </w:t>
      </w:r>
      <w:r w:rsidR="00A3052B" w:rsidRPr="00197384">
        <w:rPr>
          <w:sz w:val="24"/>
          <w:szCs w:val="24"/>
        </w:rPr>
        <w:t>for a First Division team for the rest of the season, at the discretion of the Officers.</w:t>
      </w:r>
    </w:p>
    <w:p w14:paraId="4E6634FD" w14:textId="31536BCA" w:rsidR="00426E68" w:rsidRPr="00EC0C57" w:rsidRDefault="00827DF3" w:rsidP="00197384">
      <w:pPr>
        <w:ind w:left="360"/>
        <w:rPr>
          <w:sz w:val="24"/>
          <w:szCs w:val="24"/>
        </w:rPr>
      </w:pPr>
      <w:r w:rsidRPr="00EC0C57">
        <w:rPr>
          <w:sz w:val="24"/>
          <w:szCs w:val="24"/>
        </w:rPr>
        <w:t>2.6   Where a cl</w:t>
      </w:r>
      <w:r w:rsidR="00166C9A" w:rsidRPr="00EC0C57">
        <w:rPr>
          <w:sz w:val="24"/>
          <w:szCs w:val="24"/>
        </w:rPr>
        <w:t>ub has two or more available Greens the Club should nominate the Match Gree</w:t>
      </w:r>
      <w:r w:rsidR="00426E68" w:rsidRPr="00EC0C57">
        <w:rPr>
          <w:sz w:val="24"/>
          <w:szCs w:val="24"/>
        </w:rPr>
        <w:t>n at the start of the season.</w:t>
      </w:r>
    </w:p>
    <w:p w14:paraId="3AD10FAB" w14:textId="77777777" w:rsidR="00F32D5F" w:rsidRDefault="00F32D5F" w:rsidP="00CE2E72">
      <w:pPr>
        <w:rPr>
          <w:sz w:val="24"/>
          <w:szCs w:val="24"/>
        </w:rPr>
      </w:pPr>
    </w:p>
    <w:p w14:paraId="7A753416" w14:textId="3A6C9A26" w:rsidR="00C90822" w:rsidRPr="00EC0C57" w:rsidRDefault="00D43748" w:rsidP="00CE2E72">
      <w:pPr>
        <w:rPr>
          <w:sz w:val="24"/>
          <w:szCs w:val="24"/>
        </w:rPr>
      </w:pPr>
      <w:r w:rsidRPr="00EC0C57">
        <w:rPr>
          <w:sz w:val="24"/>
          <w:szCs w:val="24"/>
        </w:rPr>
        <w:t>2.</w:t>
      </w:r>
      <w:r w:rsidR="00F32D5F">
        <w:rPr>
          <w:sz w:val="24"/>
          <w:szCs w:val="24"/>
        </w:rPr>
        <w:t xml:space="preserve">7 </w:t>
      </w:r>
      <w:r w:rsidR="000E49EA" w:rsidRPr="00EC0C57">
        <w:rPr>
          <w:sz w:val="24"/>
          <w:szCs w:val="24"/>
        </w:rPr>
        <w:t>Afternoon matches start at 1.30pm. Reserve to be named by 1.30pm</w:t>
      </w:r>
      <w:r w:rsidR="00C90822" w:rsidRPr="00EC0C57">
        <w:rPr>
          <w:sz w:val="24"/>
          <w:szCs w:val="24"/>
        </w:rPr>
        <w:t>.</w:t>
      </w:r>
      <w:r w:rsidR="000E49EA" w:rsidRPr="00EC0C57">
        <w:rPr>
          <w:sz w:val="24"/>
          <w:szCs w:val="24"/>
        </w:rPr>
        <w:t xml:space="preserve"> </w:t>
      </w:r>
      <w:r w:rsidR="00E0355F" w:rsidRPr="00EC0C57">
        <w:rPr>
          <w:sz w:val="24"/>
          <w:szCs w:val="24"/>
        </w:rPr>
        <w:t>A player a</w:t>
      </w:r>
      <w:r w:rsidR="00FA20FE" w:rsidRPr="00EC0C57">
        <w:rPr>
          <w:sz w:val="24"/>
          <w:szCs w:val="24"/>
        </w:rPr>
        <w:t>rriving late may take part in a match if present when they are required to play their game</w:t>
      </w:r>
      <w:r w:rsidR="009C37A5" w:rsidRPr="00EC0C57">
        <w:rPr>
          <w:sz w:val="24"/>
          <w:szCs w:val="24"/>
        </w:rPr>
        <w:t>.  Such players must be named on the team sheet at the start of the match.</w:t>
      </w:r>
    </w:p>
    <w:p w14:paraId="6D1686F3" w14:textId="5418C9A0" w:rsidR="00F7271C" w:rsidRPr="00EC0C57" w:rsidRDefault="006C3CC9" w:rsidP="00F7271C">
      <w:pPr>
        <w:rPr>
          <w:sz w:val="24"/>
          <w:szCs w:val="24"/>
        </w:rPr>
      </w:pPr>
      <w:r w:rsidRPr="00EC0C57">
        <w:rPr>
          <w:sz w:val="24"/>
          <w:szCs w:val="24"/>
        </w:rPr>
        <w:t>N.B.</w:t>
      </w:r>
      <w:r w:rsidR="00AD65F6" w:rsidRPr="00EC0C57">
        <w:rPr>
          <w:sz w:val="24"/>
          <w:szCs w:val="24"/>
        </w:rPr>
        <w:t xml:space="preserve">  AFTERNOON start times </w:t>
      </w:r>
      <w:r w:rsidR="00703CD7" w:rsidRPr="00EC0C57">
        <w:rPr>
          <w:sz w:val="24"/>
          <w:szCs w:val="24"/>
        </w:rPr>
        <w:t>may be altered if both Captains agree. Any such alterations must be reported to the Match Secretary</w:t>
      </w:r>
      <w:r w:rsidR="00AC02AA" w:rsidRPr="00EC0C57">
        <w:rPr>
          <w:sz w:val="24"/>
          <w:szCs w:val="24"/>
        </w:rPr>
        <w:t xml:space="preserve"> preferably before a match is played.</w:t>
      </w:r>
    </w:p>
    <w:p w14:paraId="46F04CC2" w14:textId="12DA0413" w:rsidR="003532DB" w:rsidRPr="00EC0C57" w:rsidRDefault="00F201A6" w:rsidP="00F7271C">
      <w:pPr>
        <w:rPr>
          <w:sz w:val="24"/>
          <w:szCs w:val="24"/>
        </w:rPr>
      </w:pPr>
      <w:r w:rsidRPr="00EC0C57">
        <w:rPr>
          <w:sz w:val="24"/>
          <w:szCs w:val="24"/>
        </w:rPr>
        <w:t>2.</w:t>
      </w:r>
      <w:r w:rsidR="00EA1B97">
        <w:rPr>
          <w:sz w:val="24"/>
          <w:szCs w:val="24"/>
        </w:rPr>
        <w:t>8</w:t>
      </w:r>
      <w:r w:rsidRPr="00EC0C57">
        <w:rPr>
          <w:sz w:val="24"/>
          <w:szCs w:val="24"/>
        </w:rPr>
        <w:t xml:space="preserve"> </w:t>
      </w:r>
      <w:r w:rsidR="003B2B35" w:rsidRPr="00EC0C57">
        <w:rPr>
          <w:sz w:val="24"/>
          <w:szCs w:val="24"/>
        </w:rPr>
        <w:t>Visitors will have 10 minutes practice, starting 15 minutes before the match commences.</w:t>
      </w:r>
    </w:p>
    <w:p w14:paraId="0870A675" w14:textId="01C304E7" w:rsidR="008A565E" w:rsidRPr="00EC0C57" w:rsidRDefault="008A565E" w:rsidP="00F7271C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2. </w:t>
      </w:r>
      <w:r w:rsidR="00B55630">
        <w:rPr>
          <w:sz w:val="24"/>
          <w:szCs w:val="24"/>
        </w:rPr>
        <w:t xml:space="preserve">9 </w:t>
      </w:r>
      <w:r w:rsidRPr="00EC0C57">
        <w:rPr>
          <w:sz w:val="24"/>
          <w:szCs w:val="24"/>
        </w:rPr>
        <w:t>All games will be 21 up</w:t>
      </w:r>
    </w:p>
    <w:p w14:paraId="40732DAB" w14:textId="3F5E7488" w:rsidR="008A565E" w:rsidRPr="00EC0C57" w:rsidRDefault="00E75C31" w:rsidP="00F7271C">
      <w:pPr>
        <w:rPr>
          <w:sz w:val="24"/>
          <w:szCs w:val="24"/>
        </w:rPr>
      </w:pPr>
      <w:r w:rsidRPr="00EC0C57">
        <w:rPr>
          <w:sz w:val="24"/>
          <w:szCs w:val="24"/>
        </w:rPr>
        <w:t>2.1</w:t>
      </w:r>
      <w:r w:rsidR="005423CC">
        <w:rPr>
          <w:sz w:val="24"/>
          <w:szCs w:val="24"/>
        </w:rPr>
        <w:t>0</w:t>
      </w:r>
      <w:r w:rsidRPr="00EC0C57">
        <w:rPr>
          <w:sz w:val="24"/>
          <w:szCs w:val="24"/>
        </w:rPr>
        <w:t xml:space="preserve"> Season starts with Turnover of Cards</w:t>
      </w:r>
      <w:r w:rsidR="00F258D9" w:rsidRPr="00EC0C57">
        <w:rPr>
          <w:sz w:val="24"/>
          <w:szCs w:val="24"/>
        </w:rPr>
        <w:t xml:space="preserve"> this </w:t>
      </w:r>
      <w:r w:rsidRPr="00EC0C57">
        <w:rPr>
          <w:sz w:val="24"/>
          <w:szCs w:val="24"/>
        </w:rPr>
        <w:t>also applies when a team has a bye in the first week.</w:t>
      </w:r>
    </w:p>
    <w:p w14:paraId="7D9C759F" w14:textId="6D64694E" w:rsidR="00F258D9" w:rsidRPr="00EC0C57" w:rsidRDefault="00327AFF" w:rsidP="00F7271C">
      <w:pPr>
        <w:rPr>
          <w:sz w:val="24"/>
          <w:szCs w:val="24"/>
        </w:rPr>
      </w:pPr>
      <w:r w:rsidRPr="00EC0C57">
        <w:rPr>
          <w:sz w:val="24"/>
          <w:szCs w:val="24"/>
        </w:rPr>
        <w:t>2.1</w:t>
      </w:r>
      <w:r w:rsidR="005423CC">
        <w:rPr>
          <w:sz w:val="24"/>
          <w:szCs w:val="24"/>
        </w:rPr>
        <w:t>1</w:t>
      </w:r>
      <w:r w:rsidRPr="00EC0C57">
        <w:rPr>
          <w:sz w:val="24"/>
          <w:szCs w:val="24"/>
        </w:rPr>
        <w:t xml:space="preserve"> Matches to be played to Aggregate System; players starting aggregate to be entered on the result card</w:t>
      </w:r>
      <w:r w:rsidR="00F258D9" w:rsidRPr="00EC0C57">
        <w:rPr>
          <w:sz w:val="24"/>
          <w:szCs w:val="24"/>
        </w:rPr>
        <w:t xml:space="preserve">. </w:t>
      </w:r>
    </w:p>
    <w:p w14:paraId="7887FA40" w14:textId="7DB08C33" w:rsidR="00327AFF" w:rsidRPr="00EC0C57" w:rsidRDefault="00F258D9" w:rsidP="004D170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C0C57">
        <w:rPr>
          <w:sz w:val="24"/>
          <w:szCs w:val="24"/>
        </w:rPr>
        <w:t xml:space="preserve"> </w:t>
      </w:r>
      <w:r w:rsidR="00FE7B79" w:rsidRPr="00EC0C57">
        <w:rPr>
          <w:sz w:val="24"/>
          <w:szCs w:val="24"/>
        </w:rPr>
        <w:t>P</w:t>
      </w:r>
      <w:r w:rsidRPr="00EC0C57">
        <w:rPr>
          <w:sz w:val="24"/>
          <w:szCs w:val="24"/>
        </w:rPr>
        <w:t xml:space="preserve">layers </w:t>
      </w:r>
      <w:r w:rsidR="00FE7B79" w:rsidRPr="00EC0C57">
        <w:rPr>
          <w:sz w:val="24"/>
          <w:szCs w:val="24"/>
        </w:rPr>
        <w:t xml:space="preserve">without an aggregate </w:t>
      </w:r>
      <w:r w:rsidR="00042016" w:rsidRPr="00EC0C57">
        <w:rPr>
          <w:sz w:val="24"/>
          <w:szCs w:val="24"/>
        </w:rPr>
        <w:t>play off scratch</w:t>
      </w:r>
      <w:r w:rsidRPr="00EC0C57">
        <w:rPr>
          <w:sz w:val="24"/>
          <w:szCs w:val="24"/>
        </w:rPr>
        <w:t xml:space="preserve"> at block 8</w:t>
      </w:r>
    </w:p>
    <w:p w14:paraId="35DF8482" w14:textId="77777777" w:rsidR="00B241EC" w:rsidRPr="00EC0C57" w:rsidRDefault="00B241EC" w:rsidP="00B241EC">
      <w:pPr>
        <w:pStyle w:val="ListParagraph"/>
        <w:ind w:left="780"/>
        <w:rPr>
          <w:sz w:val="24"/>
          <w:szCs w:val="24"/>
        </w:rPr>
      </w:pPr>
    </w:p>
    <w:p w14:paraId="296156B5" w14:textId="726D3D3C" w:rsidR="00EA16A1" w:rsidRPr="00EC0C57" w:rsidRDefault="00B241EC" w:rsidP="004D170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C0C57">
        <w:rPr>
          <w:sz w:val="24"/>
          <w:szCs w:val="24"/>
        </w:rPr>
        <w:t>New Players play off scratch</w:t>
      </w:r>
    </w:p>
    <w:p w14:paraId="3B12E5B5" w14:textId="7A2D39F2" w:rsidR="00631EF2" w:rsidRPr="00EC0C57" w:rsidRDefault="005C2362" w:rsidP="00250D72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 </w:t>
      </w:r>
      <w:r w:rsidR="004A610F" w:rsidRPr="00EC0C57">
        <w:rPr>
          <w:sz w:val="24"/>
          <w:szCs w:val="24"/>
        </w:rPr>
        <w:t>2.1</w:t>
      </w:r>
      <w:r w:rsidR="005423CC">
        <w:rPr>
          <w:sz w:val="24"/>
          <w:szCs w:val="24"/>
        </w:rPr>
        <w:t>2</w:t>
      </w:r>
      <w:r w:rsidR="00901714" w:rsidRPr="00EC0C57">
        <w:rPr>
          <w:sz w:val="24"/>
          <w:szCs w:val="24"/>
        </w:rPr>
        <w:t xml:space="preserve"> </w:t>
      </w:r>
      <w:r w:rsidR="00631EF2" w:rsidRPr="00EC0C57">
        <w:rPr>
          <w:rFonts w:eastAsia="Times New Roman" w:cstheme="minorHAnsi"/>
          <w:sz w:val="24"/>
          <w:szCs w:val="24"/>
          <w:lang w:eastAsia="en-GB"/>
        </w:rPr>
        <w:t>Match results</w:t>
      </w:r>
      <w:r w:rsidR="00621F97" w:rsidRPr="00EC0C57">
        <w:rPr>
          <w:rFonts w:eastAsia="Times New Roman" w:cstheme="minorHAnsi"/>
          <w:sz w:val="24"/>
          <w:szCs w:val="24"/>
          <w:lang w:eastAsia="en-GB"/>
        </w:rPr>
        <w:t xml:space="preserve"> should be entered on </w:t>
      </w:r>
      <w:r w:rsidR="002A72F6" w:rsidRPr="00EC0C57">
        <w:rPr>
          <w:rFonts w:eastAsia="Times New Roman" w:cstheme="minorHAnsi"/>
          <w:sz w:val="24"/>
          <w:szCs w:val="24"/>
          <w:lang w:eastAsia="en-GB"/>
        </w:rPr>
        <w:t xml:space="preserve">the </w:t>
      </w:r>
      <w:r w:rsidR="00014EB0" w:rsidRPr="00EC0C57">
        <w:rPr>
          <w:rFonts w:eastAsia="Times New Roman" w:cstheme="minorHAnsi"/>
          <w:sz w:val="24"/>
          <w:szCs w:val="24"/>
          <w:lang w:eastAsia="en-GB"/>
        </w:rPr>
        <w:t xml:space="preserve">Southport </w:t>
      </w:r>
      <w:r w:rsidR="002A72F6" w:rsidRPr="00EC0C57">
        <w:rPr>
          <w:rFonts w:eastAsia="Times New Roman" w:cstheme="minorHAnsi"/>
          <w:sz w:val="24"/>
          <w:szCs w:val="24"/>
          <w:lang w:eastAsia="en-GB"/>
        </w:rPr>
        <w:t>Ladies</w:t>
      </w:r>
      <w:r w:rsidR="00631EF2" w:rsidRPr="00EC0C57">
        <w:rPr>
          <w:rFonts w:eastAsia="Times New Roman" w:cstheme="minorHAnsi"/>
          <w:sz w:val="24"/>
          <w:szCs w:val="24"/>
          <w:lang w:eastAsia="en-GB"/>
        </w:rPr>
        <w:t> </w:t>
      </w:r>
      <w:r w:rsidR="00014EB0" w:rsidRPr="00EC0C57">
        <w:rPr>
          <w:rFonts w:eastAsia="Times New Roman" w:cstheme="minorHAnsi"/>
          <w:sz w:val="24"/>
          <w:szCs w:val="24"/>
          <w:lang w:eastAsia="en-GB"/>
        </w:rPr>
        <w:t xml:space="preserve">results web site. They </w:t>
      </w:r>
      <w:r w:rsidR="000A749A" w:rsidRPr="00EC0C57">
        <w:rPr>
          <w:rFonts w:eastAsia="Times New Roman" w:cstheme="minorHAnsi"/>
          <w:sz w:val="24"/>
          <w:szCs w:val="24"/>
          <w:lang w:eastAsia="en-GB"/>
        </w:rPr>
        <w:t>c</w:t>
      </w:r>
      <w:r w:rsidR="00631EF2" w:rsidRPr="00EC0C57">
        <w:rPr>
          <w:rFonts w:eastAsia="Times New Roman" w:cstheme="minorHAnsi"/>
          <w:sz w:val="24"/>
          <w:szCs w:val="24"/>
          <w:lang w:eastAsia="en-GB"/>
        </w:rPr>
        <w:t>an be entered by</w:t>
      </w:r>
      <w:r w:rsidR="00511C8A" w:rsidRPr="00EC0C57">
        <w:rPr>
          <w:rFonts w:eastAsia="Times New Roman" w:cstheme="minorHAnsi"/>
          <w:sz w:val="24"/>
          <w:szCs w:val="24"/>
          <w:lang w:eastAsia="en-GB"/>
        </w:rPr>
        <w:t xml:space="preserve"> either the home team</w:t>
      </w:r>
      <w:r w:rsidR="00631EF2" w:rsidRPr="00EC0C57">
        <w:rPr>
          <w:rFonts w:eastAsia="Times New Roman" w:cstheme="minorHAnsi"/>
          <w:sz w:val="24"/>
          <w:szCs w:val="24"/>
          <w:lang w:eastAsia="en-GB"/>
        </w:rPr>
        <w:t xml:space="preserve"> captain</w:t>
      </w:r>
      <w:r w:rsidR="00511C8A" w:rsidRPr="00EC0C57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631EF2" w:rsidRPr="00EC0C57">
        <w:rPr>
          <w:rFonts w:eastAsia="Times New Roman" w:cstheme="minorHAnsi"/>
          <w:sz w:val="24"/>
          <w:szCs w:val="24"/>
          <w:lang w:eastAsia="en-GB"/>
        </w:rPr>
        <w:t>their representative</w:t>
      </w:r>
      <w:r w:rsidR="000A749A" w:rsidRPr="00EC0C57">
        <w:rPr>
          <w:rFonts w:eastAsia="Times New Roman" w:cstheme="minorHAnsi"/>
          <w:sz w:val="24"/>
          <w:szCs w:val="24"/>
          <w:lang w:eastAsia="en-GB"/>
        </w:rPr>
        <w:t xml:space="preserve">, or the </w:t>
      </w:r>
      <w:r w:rsidR="00AA5440" w:rsidRPr="00EC0C57">
        <w:rPr>
          <w:rFonts w:eastAsia="Times New Roman" w:cstheme="minorHAnsi"/>
          <w:sz w:val="24"/>
          <w:szCs w:val="24"/>
          <w:lang w:eastAsia="en-GB"/>
        </w:rPr>
        <w:t>Away team Captain, within 2 days of a match</w:t>
      </w:r>
      <w:r w:rsidR="00621F97" w:rsidRPr="00EC0C57">
        <w:rPr>
          <w:rFonts w:eastAsia="Times New Roman" w:cstheme="minorHAnsi"/>
          <w:sz w:val="24"/>
          <w:szCs w:val="24"/>
          <w:lang w:eastAsia="en-GB"/>
        </w:rPr>
        <w:t>.</w:t>
      </w:r>
    </w:p>
    <w:p w14:paraId="6D5F9C98" w14:textId="77777777" w:rsidR="00631EF2" w:rsidRPr="00EC0C57" w:rsidRDefault="00631EF2" w:rsidP="00631EF2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sz w:val="27"/>
          <w:szCs w:val="27"/>
          <w:lang w:eastAsia="en-GB"/>
        </w:rPr>
      </w:pPr>
      <w:r w:rsidRPr="00EC0C57">
        <w:rPr>
          <w:rFonts w:eastAsia="Times New Roman" w:cstheme="minorHAnsi"/>
          <w:sz w:val="24"/>
          <w:szCs w:val="24"/>
          <w:lang w:eastAsia="en-GB"/>
        </w:rPr>
        <w:t>Captains (or their representatives) can modify match details for up to 5 days after a match (amend scores or names).</w:t>
      </w:r>
    </w:p>
    <w:p w14:paraId="6231419F" w14:textId="77777777" w:rsidR="00631EF2" w:rsidRPr="00EC0C57" w:rsidRDefault="00631EF2" w:rsidP="005C2362">
      <w:pPr>
        <w:rPr>
          <w:sz w:val="24"/>
          <w:szCs w:val="24"/>
        </w:rPr>
      </w:pPr>
    </w:p>
    <w:p w14:paraId="73E74AEB" w14:textId="272DFEA0" w:rsidR="005C2362" w:rsidRPr="00EC0C57" w:rsidRDefault="00CE021F" w:rsidP="005C2362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    2.1</w:t>
      </w:r>
      <w:r w:rsidR="00784D86">
        <w:rPr>
          <w:sz w:val="24"/>
          <w:szCs w:val="24"/>
        </w:rPr>
        <w:t>3</w:t>
      </w:r>
      <w:r w:rsidRPr="00EC0C57">
        <w:rPr>
          <w:sz w:val="24"/>
          <w:szCs w:val="24"/>
        </w:rPr>
        <w:t xml:space="preserve"> Matches may be played on </w:t>
      </w:r>
      <w:r w:rsidR="009327F5" w:rsidRPr="00EC0C57">
        <w:rPr>
          <w:sz w:val="24"/>
          <w:szCs w:val="24"/>
        </w:rPr>
        <w:t>Bank Holidays, if both Captains agree</w:t>
      </w:r>
    </w:p>
    <w:p w14:paraId="6B4219BC" w14:textId="26172678" w:rsidR="002035AD" w:rsidRPr="00EC0C57" w:rsidRDefault="002035AD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    2.1</w:t>
      </w:r>
      <w:r w:rsidR="00784D86">
        <w:rPr>
          <w:sz w:val="24"/>
          <w:szCs w:val="24"/>
        </w:rPr>
        <w:t>4</w:t>
      </w:r>
      <w:r w:rsidRPr="00EC0C57">
        <w:rPr>
          <w:sz w:val="24"/>
          <w:szCs w:val="24"/>
        </w:rPr>
        <w:t xml:space="preserve"> Matches should only be re-arranged in the event of inclement weather or for compassionate reasons.  On rare </w:t>
      </w:r>
      <w:r w:rsidR="00B04477" w:rsidRPr="00EC0C57">
        <w:rPr>
          <w:sz w:val="24"/>
          <w:szCs w:val="24"/>
        </w:rPr>
        <w:t>occasions that a fixture clash occurs across two leagues and a Captain cannot raise a full team, she must contact her opposite number</w:t>
      </w:r>
      <w:r w:rsidR="0052253A" w:rsidRPr="00EC0C57">
        <w:rPr>
          <w:sz w:val="24"/>
          <w:szCs w:val="24"/>
        </w:rPr>
        <w:t xml:space="preserve"> as soon as possible with a view </w:t>
      </w:r>
      <w:r w:rsidR="00743304" w:rsidRPr="00EC0C57">
        <w:rPr>
          <w:sz w:val="24"/>
          <w:szCs w:val="24"/>
        </w:rPr>
        <w:t>to</w:t>
      </w:r>
      <w:r w:rsidR="0052253A" w:rsidRPr="00EC0C57">
        <w:rPr>
          <w:sz w:val="24"/>
          <w:szCs w:val="24"/>
        </w:rPr>
        <w:t xml:space="preserve"> re-arranging the match.  Such a move must be cleared through the </w:t>
      </w:r>
      <w:r w:rsidR="00C6644F" w:rsidRPr="00EC0C57">
        <w:rPr>
          <w:sz w:val="24"/>
          <w:szCs w:val="24"/>
        </w:rPr>
        <w:t>Match Secretary.</w:t>
      </w:r>
    </w:p>
    <w:p w14:paraId="4C24DDBE" w14:textId="34A9C0BF" w:rsidR="0066540D" w:rsidRDefault="00264B7A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   </w:t>
      </w:r>
    </w:p>
    <w:p w14:paraId="2D959974" w14:textId="77777777" w:rsidR="00DD3FFA" w:rsidRPr="00EC0C57" w:rsidRDefault="00DD3FFA" w:rsidP="00C6644F">
      <w:pPr>
        <w:rPr>
          <w:sz w:val="24"/>
          <w:szCs w:val="24"/>
        </w:rPr>
      </w:pPr>
    </w:p>
    <w:p w14:paraId="45CD309F" w14:textId="2B3F70A8" w:rsidR="00264B7A" w:rsidRPr="00EC0C57" w:rsidRDefault="00264B7A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lastRenderedPageBreak/>
        <w:t>2.1</w:t>
      </w:r>
      <w:r w:rsidR="00BA2243">
        <w:rPr>
          <w:sz w:val="24"/>
          <w:szCs w:val="24"/>
        </w:rPr>
        <w:t>5</w:t>
      </w:r>
      <w:r w:rsidRPr="00EC0C57">
        <w:rPr>
          <w:sz w:val="24"/>
          <w:szCs w:val="24"/>
        </w:rPr>
        <w:t xml:space="preserve">   a) The Home Captain is responsible fo</w:t>
      </w:r>
      <w:r w:rsidR="00D90F24" w:rsidRPr="00EC0C57">
        <w:rPr>
          <w:sz w:val="24"/>
          <w:szCs w:val="24"/>
        </w:rPr>
        <w:t>r the decision regarding an unfit green</w:t>
      </w:r>
      <w:r w:rsidR="00F2744E" w:rsidRPr="00EC0C57">
        <w:rPr>
          <w:sz w:val="24"/>
          <w:szCs w:val="24"/>
        </w:rPr>
        <w:t>.</w:t>
      </w:r>
    </w:p>
    <w:p w14:paraId="0DA5C3FC" w14:textId="06B41261" w:rsidR="00F2744E" w:rsidRPr="00EC0C57" w:rsidRDefault="00F2744E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           b) </w:t>
      </w:r>
      <w:r w:rsidR="0080269A" w:rsidRPr="00EC0C57">
        <w:rPr>
          <w:sz w:val="24"/>
          <w:szCs w:val="24"/>
        </w:rPr>
        <w:t>If matches become doubtful, because of inclement weather early in the day, th</w:t>
      </w:r>
      <w:r w:rsidR="00651098" w:rsidRPr="00EC0C57">
        <w:rPr>
          <w:sz w:val="24"/>
          <w:szCs w:val="24"/>
        </w:rPr>
        <w:t xml:space="preserve">e </w:t>
      </w:r>
      <w:r w:rsidR="0080269A" w:rsidRPr="00EC0C57">
        <w:rPr>
          <w:sz w:val="24"/>
          <w:szCs w:val="24"/>
        </w:rPr>
        <w:t xml:space="preserve">Home Captain </w:t>
      </w:r>
      <w:r w:rsidR="00D50A7B" w:rsidRPr="00EC0C57">
        <w:rPr>
          <w:sz w:val="24"/>
          <w:szCs w:val="24"/>
        </w:rPr>
        <w:t>is to conv</w:t>
      </w:r>
      <w:r w:rsidR="00D56C9A" w:rsidRPr="00EC0C57">
        <w:rPr>
          <w:sz w:val="24"/>
          <w:szCs w:val="24"/>
        </w:rPr>
        <w:t>e</w:t>
      </w:r>
      <w:r w:rsidR="00D50A7B" w:rsidRPr="00EC0C57">
        <w:rPr>
          <w:sz w:val="24"/>
          <w:szCs w:val="24"/>
        </w:rPr>
        <w:t>y to the Away Captain, a firm decision to cancel or proceed – not sooner than 1</w:t>
      </w:r>
      <w:r w:rsidR="00597D2F" w:rsidRPr="00EC0C57">
        <w:rPr>
          <w:sz w:val="24"/>
          <w:szCs w:val="24"/>
        </w:rPr>
        <w:t>1.30 a</w:t>
      </w:r>
      <w:r w:rsidR="00D50A7B" w:rsidRPr="00EC0C57">
        <w:rPr>
          <w:sz w:val="24"/>
          <w:szCs w:val="24"/>
        </w:rPr>
        <w:t xml:space="preserve">m (Afternoon) </w:t>
      </w:r>
      <w:r w:rsidR="00597D2F" w:rsidRPr="00EC0C57">
        <w:rPr>
          <w:sz w:val="24"/>
          <w:szCs w:val="24"/>
        </w:rPr>
        <w:t>to</w:t>
      </w:r>
      <w:r w:rsidR="00652290" w:rsidRPr="00EC0C57">
        <w:rPr>
          <w:sz w:val="24"/>
          <w:szCs w:val="24"/>
        </w:rPr>
        <w:t xml:space="preserve"> avoid unnecessary cancellations should the weather improve.</w:t>
      </w:r>
    </w:p>
    <w:p w14:paraId="36C8BBCA" w14:textId="4802014A" w:rsidR="00866FC8" w:rsidRPr="00EC0C57" w:rsidRDefault="007E55C1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2.1</w:t>
      </w:r>
      <w:r w:rsidR="00A73074">
        <w:rPr>
          <w:sz w:val="24"/>
          <w:szCs w:val="24"/>
        </w:rPr>
        <w:t>6</w:t>
      </w:r>
      <w:r w:rsidRPr="00EC0C57">
        <w:rPr>
          <w:sz w:val="24"/>
          <w:szCs w:val="24"/>
        </w:rPr>
        <w:t xml:space="preserve">   a)</w:t>
      </w:r>
      <w:r w:rsidR="00D2032C" w:rsidRPr="00EC0C57">
        <w:rPr>
          <w:sz w:val="24"/>
          <w:szCs w:val="24"/>
        </w:rPr>
        <w:t xml:space="preserve"> Every effort should be made to rearrange matches within 21 days; if there are any problems with thi</w:t>
      </w:r>
      <w:r w:rsidR="0062552B" w:rsidRPr="00EC0C57">
        <w:rPr>
          <w:sz w:val="24"/>
          <w:szCs w:val="24"/>
        </w:rPr>
        <w:t>s</w:t>
      </w:r>
      <w:r w:rsidR="003C6884" w:rsidRPr="00EC0C57">
        <w:rPr>
          <w:sz w:val="24"/>
          <w:szCs w:val="24"/>
        </w:rPr>
        <w:t>, both Captains must contact the Match Secretary whose decision is final.</w:t>
      </w:r>
    </w:p>
    <w:p w14:paraId="37739821" w14:textId="4E57E711" w:rsidR="00BF7589" w:rsidRPr="00EC0C57" w:rsidRDefault="00BF7589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     b) In the case of bad weather or untoward </w:t>
      </w:r>
      <w:r w:rsidR="00A73730" w:rsidRPr="00EC0C57">
        <w:rPr>
          <w:sz w:val="24"/>
          <w:szCs w:val="24"/>
        </w:rPr>
        <w:t>circumstances the Home Captain</w:t>
      </w:r>
      <w:r w:rsidR="00500FF1" w:rsidRPr="00EC0C57">
        <w:rPr>
          <w:sz w:val="24"/>
          <w:szCs w:val="24"/>
        </w:rPr>
        <w:t xml:space="preserve"> </w:t>
      </w:r>
      <w:r w:rsidR="00F46EDC" w:rsidRPr="00EC0C57">
        <w:rPr>
          <w:sz w:val="24"/>
          <w:szCs w:val="24"/>
        </w:rPr>
        <w:t xml:space="preserve">shall </w:t>
      </w:r>
      <w:r w:rsidR="00500FF1" w:rsidRPr="00EC0C57">
        <w:rPr>
          <w:sz w:val="24"/>
          <w:szCs w:val="24"/>
        </w:rPr>
        <w:t xml:space="preserve">decide whether or </w:t>
      </w:r>
      <w:r w:rsidR="00F46EDC" w:rsidRPr="00EC0C57">
        <w:rPr>
          <w:sz w:val="24"/>
          <w:szCs w:val="24"/>
        </w:rPr>
        <w:t>not play is to proceed</w:t>
      </w:r>
      <w:r w:rsidR="00A80A58" w:rsidRPr="00EC0C57">
        <w:rPr>
          <w:sz w:val="24"/>
          <w:szCs w:val="24"/>
        </w:rPr>
        <w:t>. Completed games must stand and the score in any unfinished games remain</w:t>
      </w:r>
      <w:r w:rsidR="0049062F" w:rsidRPr="00EC0C57">
        <w:rPr>
          <w:sz w:val="24"/>
          <w:szCs w:val="24"/>
        </w:rPr>
        <w:t xml:space="preserve"> and will continue from such score when the game is replayed.  In the event of a person not</w:t>
      </w:r>
      <w:r w:rsidR="00A40BF2" w:rsidRPr="00EC0C57">
        <w:rPr>
          <w:sz w:val="24"/>
          <w:szCs w:val="24"/>
        </w:rPr>
        <w:t xml:space="preserve"> being available on the </w:t>
      </w:r>
      <w:r w:rsidR="00474F4F" w:rsidRPr="00EC0C57">
        <w:rPr>
          <w:sz w:val="24"/>
          <w:szCs w:val="24"/>
        </w:rPr>
        <w:t>re-arranged</w:t>
      </w:r>
      <w:r w:rsidR="00A40BF2" w:rsidRPr="00EC0C57">
        <w:rPr>
          <w:sz w:val="24"/>
          <w:szCs w:val="24"/>
        </w:rPr>
        <w:t xml:space="preserve"> date, the named reserve may replace a selected player </w:t>
      </w:r>
      <w:r w:rsidR="0005019F" w:rsidRPr="00EC0C57">
        <w:rPr>
          <w:sz w:val="24"/>
          <w:szCs w:val="24"/>
        </w:rPr>
        <w:t>when the match is reconvened.</w:t>
      </w:r>
      <w:r w:rsidR="0081041D" w:rsidRPr="00EC0C57">
        <w:rPr>
          <w:sz w:val="24"/>
          <w:szCs w:val="24"/>
        </w:rPr>
        <w:t xml:space="preserve">  This could only apply if that</w:t>
      </w:r>
      <w:r w:rsidR="009C21B7" w:rsidRPr="00EC0C57">
        <w:rPr>
          <w:sz w:val="24"/>
          <w:szCs w:val="24"/>
        </w:rPr>
        <w:t xml:space="preserve"> particular</w:t>
      </w:r>
      <w:r w:rsidR="008F4E33" w:rsidRPr="00EC0C57">
        <w:rPr>
          <w:sz w:val="24"/>
          <w:szCs w:val="24"/>
        </w:rPr>
        <w:t xml:space="preserve"> </w:t>
      </w:r>
      <w:r w:rsidR="009C21B7" w:rsidRPr="00EC0C57">
        <w:rPr>
          <w:sz w:val="24"/>
          <w:szCs w:val="24"/>
        </w:rPr>
        <w:t>game has not started.</w:t>
      </w:r>
      <w:r w:rsidR="00CD28E0" w:rsidRPr="00EC0C57">
        <w:rPr>
          <w:sz w:val="24"/>
          <w:szCs w:val="24"/>
        </w:rPr>
        <w:t xml:space="preserve"> If it has already commenced the result would stand</w:t>
      </w:r>
    </w:p>
    <w:p w14:paraId="648F589A" w14:textId="056A2A78" w:rsidR="00E101BA" w:rsidRPr="00EC0C57" w:rsidRDefault="00295C81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c) If a match has started and then been abandoned, players should be allowed practice time before </w:t>
      </w:r>
      <w:r w:rsidR="00E101BA" w:rsidRPr="00EC0C57">
        <w:rPr>
          <w:sz w:val="24"/>
          <w:szCs w:val="24"/>
        </w:rPr>
        <w:t>the start of the rearranged game.</w:t>
      </w:r>
    </w:p>
    <w:p w14:paraId="4253A35B" w14:textId="42C4EFA6" w:rsidR="00E101BA" w:rsidRPr="00EC0C57" w:rsidRDefault="00E101BA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2.1</w:t>
      </w:r>
      <w:r w:rsidR="00A73074">
        <w:rPr>
          <w:sz w:val="24"/>
          <w:szCs w:val="24"/>
        </w:rPr>
        <w:t>7</w:t>
      </w:r>
      <w:r w:rsidR="00CE664D" w:rsidRPr="00EC0C57">
        <w:rPr>
          <w:sz w:val="24"/>
          <w:szCs w:val="24"/>
        </w:rPr>
        <w:t xml:space="preserve"> </w:t>
      </w:r>
      <w:r w:rsidR="00EC0C57" w:rsidRPr="00EC0C57">
        <w:rPr>
          <w:sz w:val="24"/>
          <w:szCs w:val="24"/>
        </w:rPr>
        <w:t xml:space="preserve"> </w:t>
      </w:r>
      <w:r w:rsidR="00CE664D" w:rsidRPr="00EC0C57">
        <w:rPr>
          <w:sz w:val="24"/>
          <w:szCs w:val="24"/>
        </w:rPr>
        <w:t xml:space="preserve"> A Club failing to send a full team shall allow their opponents 21 points for each player short</w:t>
      </w:r>
      <w:r w:rsidR="00552984" w:rsidRPr="00EC0C57">
        <w:rPr>
          <w:sz w:val="24"/>
          <w:szCs w:val="24"/>
        </w:rPr>
        <w:t>.</w:t>
      </w:r>
      <w:r w:rsidR="00620B45" w:rsidRPr="00EC0C57">
        <w:rPr>
          <w:sz w:val="24"/>
          <w:szCs w:val="24"/>
        </w:rPr>
        <w:t xml:space="preserve">  The Player awarded the game because of absence will receive +7</w:t>
      </w:r>
      <w:r w:rsidR="00D25084" w:rsidRPr="00EC0C57">
        <w:rPr>
          <w:sz w:val="24"/>
          <w:szCs w:val="24"/>
        </w:rPr>
        <w:t xml:space="preserve"> on her aggregate. The absent player should be placed at Block Number 8.</w:t>
      </w:r>
    </w:p>
    <w:p w14:paraId="37FCED7D" w14:textId="592CB1C0" w:rsidR="00307D77" w:rsidRPr="00EC0C57" w:rsidRDefault="00307D77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2.1</w:t>
      </w:r>
      <w:r w:rsidR="00AE295C">
        <w:rPr>
          <w:sz w:val="24"/>
          <w:szCs w:val="24"/>
        </w:rPr>
        <w:t>8</w:t>
      </w:r>
      <w:r w:rsidRPr="00EC0C57">
        <w:rPr>
          <w:sz w:val="24"/>
          <w:szCs w:val="24"/>
        </w:rPr>
        <w:t xml:space="preserve"> </w:t>
      </w:r>
      <w:r w:rsidR="00903EBA" w:rsidRPr="00EC0C57">
        <w:rPr>
          <w:sz w:val="24"/>
          <w:szCs w:val="24"/>
        </w:rPr>
        <w:t xml:space="preserve"> </w:t>
      </w:r>
      <w:r w:rsidR="005F0259" w:rsidRPr="00EC0C57">
        <w:rPr>
          <w:sz w:val="24"/>
          <w:szCs w:val="24"/>
        </w:rPr>
        <w:t xml:space="preserve">Individual </w:t>
      </w:r>
      <w:r w:rsidR="00177772" w:rsidRPr="00EC0C57">
        <w:rPr>
          <w:sz w:val="24"/>
          <w:szCs w:val="24"/>
        </w:rPr>
        <w:t>W</w:t>
      </w:r>
      <w:r w:rsidR="005F0259" w:rsidRPr="00EC0C57">
        <w:rPr>
          <w:sz w:val="24"/>
          <w:szCs w:val="24"/>
        </w:rPr>
        <w:t xml:space="preserve">inners receive </w:t>
      </w:r>
      <w:r w:rsidR="00BC2A04" w:rsidRPr="00EC0C57">
        <w:rPr>
          <w:sz w:val="24"/>
          <w:szCs w:val="24"/>
        </w:rPr>
        <w:t>1</w:t>
      </w:r>
      <w:r w:rsidR="005F0259" w:rsidRPr="00EC0C57">
        <w:rPr>
          <w:sz w:val="24"/>
          <w:szCs w:val="24"/>
        </w:rPr>
        <w:t xml:space="preserve"> point. </w:t>
      </w:r>
      <w:r w:rsidR="00BC2A04" w:rsidRPr="00EC0C57">
        <w:rPr>
          <w:sz w:val="24"/>
          <w:szCs w:val="24"/>
        </w:rPr>
        <w:t xml:space="preserve"> </w:t>
      </w:r>
      <w:r w:rsidR="005F0259" w:rsidRPr="00EC0C57">
        <w:rPr>
          <w:sz w:val="24"/>
          <w:szCs w:val="24"/>
        </w:rPr>
        <w:t xml:space="preserve">Away Team Win 3 points. </w:t>
      </w:r>
      <w:r w:rsidR="00BC2A04" w:rsidRPr="00EC0C57">
        <w:rPr>
          <w:sz w:val="24"/>
          <w:szCs w:val="24"/>
        </w:rPr>
        <w:t xml:space="preserve"> </w:t>
      </w:r>
      <w:r w:rsidR="005F0259" w:rsidRPr="00EC0C57">
        <w:rPr>
          <w:sz w:val="24"/>
          <w:szCs w:val="24"/>
        </w:rPr>
        <w:t>Away Team Dra</w:t>
      </w:r>
      <w:r w:rsidR="00947301" w:rsidRPr="00EC0C57">
        <w:rPr>
          <w:sz w:val="24"/>
          <w:szCs w:val="24"/>
        </w:rPr>
        <w:t>w</w:t>
      </w:r>
      <w:r w:rsidR="00B82A97" w:rsidRPr="00EC0C57">
        <w:rPr>
          <w:sz w:val="24"/>
          <w:szCs w:val="24"/>
        </w:rPr>
        <w:t xml:space="preserve"> </w:t>
      </w:r>
      <w:r w:rsidR="00177772" w:rsidRPr="00EC0C57">
        <w:rPr>
          <w:sz w:val="24"/>
          <w:szCs w:val="24"/>
        </w:rPr>
        <w:t xml:space="preserve">2 </w:t>
      </w:r>
      <w:r w:rsidR="005F0259" w:rsidRPr="00EC0C57">
        <w:rPr>
          <w:sz w:val="24"/>
          <w:szCs w:val="24"/>
        </w:rPr>
        <w:t>point</w:t>
      </w:r>
      <w:r w:rsidR="003F5A09" w:rsidRPr="00EC0C57">
        <w:rPr>
          <w:sz w:val="24"/>
          <w:szCs w:val="24"/>
        </w:rPr>
        <w:t>s.  Home Team Draw 1 point.  Home Team Win 2 points.</w:t>
      </w:r>
    </w:p>
    <w:p w14:paraId="31B0B40A" w14:textId="19811506" w:rsidR="00C80B5F" w:rsidRPr="00EC0C57" w:rsidRDefault="002B0AF9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2.</w:t>
      </w:r>
      <w:r w:rsidR="00AE295C">
        <w:rPr>
          <w:sz w:val="24"/>
          <w:szCs w:val="24"/>
        </w:rPr>
        <w:t>19</w:t>
      </w:r>
      <w:r w:rsidRPr="00EC0C57">
        <w:rPr>
          <w:sz w:val="24"/>
          <w:szCs w:val="24"/>
        </w:rPr>
        <w:t xml:space="preserve"> At the close of the season the two lowest teams in Division One will be demoted to Division Two</w:t>
      </w:r>
      <w:r w:rsidR="00376C4E" w:rsidRPr="00EC0C57">
        <w:rPr>
          <w:sz w:val="24"/>
          <w:szCs w:val="24"/>
        </w:rPr>
        <w:t>.  The two top teams in Division Two will be promoted to Division One.</w:t>
      </w:r>
    </w:p>
    <w:p w14:paraId="5315F4AF" w14:textId="3C04DE3D" w:rsidR="00C80B5F" w:rsidRPr="00EC0C57" w:rsidRDefault="00C80B5F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2.2</w:t>
      </w:r>
      <w:r w:rsidR="00D73D90">
        <w:rPr>
          <w:sz w:val="24"/>
          <w:szCs w:val="24"/>
        </w:rPr>
        <w:t>0</w:t>
      </w:r>
      <w:r w:rsidRPr="00EC0C57">
        <w:rPr>
          <w:sz w:val="24"/>
          <w:szCs w:val="24"/>
        </w:rPr>
        <w:t xml:space="preserve"> If there is a tied position at the end of the season which affects promotion or relegation, the points from matches won should decide the issue</w:t>
      </w:r>
      <w:r w:rsidR="004F58E8" w:rsidRPr="00EC0C57">
        <w:rPr>
          <w:sz w:val="24"/>
          <w:szCs w:val="24"/>
        </w:rPr>
        <w:t>.  Failing that, the number of individual ga</w:t>
      </w:r>
      <w:r w:rsidR="00F870D3" w:rsidRPr="00EC0C57">
        <w:rPr>
          <w:sz w:val="24"/>
          <w:szCs w:val="24"/>
        </w:rPr>
        <w:t>mes won, failing that a play off on</w:t>
      </w:r>
      <w:r w:rsidR="00415BCF" w:rsidRPr="00EC0C57">
        <w:rPr>
          <w:sz w:val="24"/>
          <w:szCs w:val="24"/>
        </w:rPr>
        <w:t xml:space="preserve"> </w:t>
      </w:r>
      <w:r w:rsidR="00F870D3" w:rsidRPr="00EC0C57">
        <w:rPr>
          <w:sz w:val="24"/>
          <w:szCs w:val="24"/>
        </w:rPr>
        <w:t>a neutral green shall decide the position.</w:t>
      </w:r>
    </w:p>
    <w:p w14:paraId="5443C804" w14:textId="107ED9C7" w:rsidR="00F870D3" w:rsidRPr="00EC0C57" w:rsidRDefault="00F870D3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2.2</w:t>
      </w:r>
      <w:r w:rsidR="00D73D90">
        <w:rPr>
          <w:sz w:val="24"/>
          <w:szCs w:val="24"/>
        </w:rPr>
        <w:t>1</w:t>
      </w:r>
      <w:r w:rsidRPr="00EC0C57">
        <w:rPr>
          <w:sz w:val="24"/>
          <w:szCs w:val="24"/>
        </w:rPr>
        <w:t xml:space="preserve">  </w:t>
      </w:r>
      <w:r w:rsidR="00A91FCA" w:rsidRPr="00EC0C57">
        <w:rPr>
          <w:sz w:val="24"/>
          <w:szCs w:val="24"/>
        </w:rPr>
        <w:t xml:space="preserve">Winning </w:t>
      </w:r>
      <w:r w:rsidR="005A3978" w:rsidRPr="00EC0C57">
        <w:rPr>
          <w:sz w:val="24"/>
          <w:szCs w:val="24"/>
        </w:rPr>
        <w:t>teams and runners up</w:t>
      </w:r>
      <w:r w:rsidR="00A91FCA" w:rsidRPr="00EC0C57">
        <w:rPr>
          <w:sz w:val="24"/>
          <w:szCs w:val="24"/>
        </w:rPr>
        <w:t xml:space="preserve"> </w:t>
      </w:r>
      <w:r w:rsidR="001C419E" w:rsidRPr="00EC0C57">
        <w:rPr>
          <w:sz w:val="24"/>
          <w:szCs w:val="24"/>
        </w:rPr>
        <w:t xml:space="preserve"> of each division </w:t>
      </w:r>
      <w:r w:rsidR="00E02D54" w:rsidRPr="00EC0C57">
        <w:rPr>
          <w:sz w:val="24"/>
          <w:szCs w:val="24"/>
        </w:rPr>
        <w:t xml:space="preserve">will be awarded a money prize at the </w:t>
      </w:r>
      <w:r w:rsidR="008210AF" w:rsidRPr="00EC0C57">
        <w:rPr>
          <w:sz w:val="24"/>
          <w:szCs w:val="24"/>
        </w:rPr>
        <w:t>Annual General Meeting</w:t>
      </w:r>
    </w:p>
    <w:p w14:paraId="6B8FEAE7" w14:textId="77777777" w:rsidR="0004757F" w:rsidRDefault="00CE67D5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Merit winners from each division will be awarded a money prize at the Annual General Meeting. </w:t>
      </w:r>
      <w:r w:rsidR="0014350F" w:rsidRPr="00EC0C57">
        <w:rPr>
          <w:sz w:val="24"/>
          <w:szCs w:val="24"/>
        </w:rPr>
        <w:t xml:space="preserve">The Merit winners shall be </w:t>
      </w:r>
      <w:r w:rsidR="00EA34E9" w:rsidRPr="00EC0C57">
        <w:rPr>
          <w:sz w:val="24"/>
          <w:szCs w:val="24"/>
        </w:rPr>
        <w:t>those with the highest aggregate at the end of the season</w:t>
      </w:r>
    </w:p>
    <w:p w14:paraId="60722ACD" w14:textId="4AC34241" w:rsidR="00DB6AA6" w:rsidRPr="00EC0C57" w:rsidRDefault="00DB6AA6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2.2</w:t>
      </w:r>
      <w:r w:rsidR="00D73D90">
        <w:rPr>
          <w:sz w:val="24"/>
          <w:szCs w:val="24"/>
        </w:rPr>
        <w:t>2</w:t>
      </w:r>
      <w:r w:rsidRPr="00EC0C57">
        <w:rPr>
          <w:sz w:val="24"/>
          <w:szCs w:val="24"/>
        </w:rPr>
        <w:t xml:space="preserve"> In the event of Ca</w:t>
      </w:r>
      <w:r w:rsidR="00E22379" w:rsidRPr="00EC0C57">
        <w:rPr>
          <w:sz w:val="24"/>
          <w:szCs w:val="24"/>
        </w:rPr>
        <w:t>ptains being unable to agree on any matter they are requested to advise the Officers of the problem</w:t>
      </w:r>
      <w:r w:rsidR="00EB40FB" w:rsidRPr="00EC0C57">
        <w:rPr>
          <w:sz w:val="24"/>
          <w:szCs w:val="24"/>
        </w:rPr>
        <w:t>, in writing, at the earliest opportunity.  The captains should be available to attend a meeting to resolve the dispute.</w:t>
      </w:r>
    </w:p>
    <w:p w14:paraId="696259F7" w14:textId="77777777" w:rsidR="009F436A" w:rsidRDefault="009F436A" w:rsidP="00C6644F">
      <w:pPr>
        <w:rPr>
          <w:sz w:val="24"/>
          <w:szCs w:val="24"/>
        </w:rPr>
      </w:pPr>
    </w:p>
    <w:p w14:paraId="7659565A" w14:textId="77777777" w:rsidR="00C71329" w:rsidRDefault="00C71329" w:rsidP="00C6644F">
      <w:pPr>
        <w:rPr>
          <w:sz w:val="24"/>
          <w:szCs w:val="24"/>
        </w:rPr>
      </w:pPr>
    </w:p>
    <w:p w14:paraId="6B8B6A4D" w14:textId="77777777" w:rsidR="00C71329" w:rsidRPr="00EC0C57" w:rsidRDefault="00C71329" w:rsidP="00C6644F">
      <w:pPr>
        <w:rPr>
          <w:sz w:val="24"/>
          <w:szCs w:val="24"/>
        </w:rPr>
      </w:pPr>
    </w:p>
    <w:p w14:paraId="28F18716" w14:textId="797B301C" w:rsidR="00AE5B0C" w:rsidRPr="00EC0C57" w:rsidRDefault="00AE5B0C" w:rsidP="00C6644F">
      <w:pPr>
        <w:rPr>
          <w:sz w:val="24"/>
          <w:szCs w:val="24"/>
        </w:rPr>
      </w:pPr>
      <w:r w:rsidRPr="00EC0C57">
        <w:rPr>
          <w:b/>
          <w:bCs/>
          <w:sz w:val="32"/>
          <w:szCs w:val="32"/>
        </w:rPr>
        <w:lastRenderedPageBreak/>
        <w:t xml:space="preserve">COMPETITIONS     </w:t>
      </w:r>
    </w:p>
    <w:p w14:paraId="00C59BDF" w14:textId="02C73973" w:rsidR="00AE5B0C" w:rsidRPr="00EC0C57" w:rsidRDefault="006F19A3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3.1 a</w:t>
      </w:r>
      <w:r w:rsidRPr="00A349E9">
        <w:rPr>
          <w:b/>
          <w:bCs/>
          <w:sz w:val="24"/>
          <w:szCs w:val="24"/>
        </w:rPr>
        <w:t xml:space="preserve">) </w:t>
      </w:r>
      <w:r w:rsidR="00E741CE" w:rsidRPr="00A349E9">
        <w:rPr>
          <w:b/>
          <w:bCs/>
          <w:sz w:val="24"/>
          <w:szCs w:val="24"/>
        </w:rPr>
        <w:t xml:space="preserve">Entries for </w:t>
      </w:r>
      <w:r w:rsidRPr="00A349E9">
        <w:rPr>
          <w:b/>
          <w:bCs/>
          <w:sz w:val="24"/>
          <w:szCs w:val="24"/>
        </w:rPr>
        <w:t xml:space="preserve">Competition should </w:t>
      </w:r>
      <w:r w:rsidR="00606096" w:rsidRPr="00A349E9">
        <w:rPr>
          <w:b/>
          <w:bCs/>
          <w:sz w:val="24"/>
          <w:szCs w:val="24"/>
        </w:rPr>
        <w:t>give</w:t>
      </w:r>
      <w:r w:rsidRPr="00A349E9">
        <w:rPr>
          <w:b/>
          <w:bCs/>
          <w:sz w:val="24"/>
          <w:szCs w:val="24"/>
        </w:rPr>
        <w:t xml:space="preserve"> contact </w:t>
      </w:r>
      <w:r w:rsidR="007B2E66" w:rsidRPr="00A349E9">
        <w:rPr>
          <w:b/>
          <w:bCs/>
          <w:sz w:val="24"/>
          <w:szCs w:val="24"/>
        </w:rPr>
        <w:t>details when entering the competition</w:t>
      </w:r>
      <w:r w:rsidR="007B2E66">
        <w:rPr>
          <w:sz w:val="24"/>
          <w:szCs w:val="24"/>
        </w:rPr>
        <w:t>.</w:t>
      </w:r>
    </w:p>
    <w:p w14:paraId="25747EC1" w14:textId="527A1D91" w:rsidR="00474063" w:rsidRPr="00EC0C57" w:rsidRDefault="00C75BC9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       b) Entrance Fees are to be paid when submitting entries</w:t>
      </w:r>
      <w:r w:rsidR="00F141DD" w:rsidRPr="00EC0C57">
        <w:rPr>
          <w:sz w:val="24"/>
          <w:szCs w:val="24"/>
        </w:rPr>
        <w:t xml:space="preserve"> or as agreed with the Club.</w:t>
      </w:r>
    </w:p>
    <w:p w14:paraId="178927C8" w14:textId="3576431F" w:rsidR="00474063" w:rsidRPr="00EC0C57" w:rsidRDefault="00474063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3.2  a) </w:t>
      </w:r>
      <w:r w:rsidR="003A7538" w:rsidRPr="00EC0C57">
        <w:rPr>
          <w:sz w:val="24"/>
          <w:szCs w:val="24"/>
        </w:rPr>
        <w:t>Random doubles competitions can be run as singles competitions at the discretion of the host clu</w:t>
      </w:r>
      <w:r w:rsidR="00E444F5" w:rsidRPr="00EC0C57">
        <w:rPr>
          <w:sz w:val="24"/>
          <w:szCs w:val="24"/>
        </w:rPr>
        <w:t>b</w:t>
      </w:r>
      <w:r w:rsidR="00F141DD" w:rsidRPr="00EC0C57">
        <w:rPr>
          <w:sz w:val="24"/>
          <w:szCs w:val="24"/>
        </w:rPr>
        <w:t>,</w:t>
      </w:r>
      <w:r w:rsidR="00E444F5" w:rsidRPr="00EC0C57">
        <w:rPr>
          <w:sz w:val="24"/>
          <w:szCs w:val="24"/>
        </w:rPr>
        <w:t xml:space="preserve"> if there are insufficient entries for a doubles </w:t>
      </w:r>
      <w:r w:rsidR="002F1DB7" w:rsidRPr="00EC0C57">
        <w:rPr>
          <w:sz w:val="24"/>
          <w:szCs w:val="24"/>
        </w:rPr>
        <w:t>competition</w:t>
      </w:r>
      <w:r w:rsidR="00E444F5" w:rsidRPr="00EC0C57">
        <w:rPr>
          <w:sz w:val="24"/>
          <w:szCs w:val="24"/>
        </w:rPr>
        <w:t>.</w:t>
      </w:r>
    </w:p>
    <w:p w14:paraId="3DB8945A" w14:textId="24A8B217" w:rsidR="00E27AA5" w:rsidRPr="00EC0C57" w:rsidRDefault="00CA5BAB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      c) The S</w:t>
      </w:r>
      <w:r w:rsidR="00FB2D71" w:rsidRPr="00EC0C57">
        <w:rPr>
          <w:sz w:val="24"/>
          <w:szCs w:val="24"/>
        </w:rPr>
        <w:t>pring Pairs Competition</w:t>
      </w:r>
      <w:r w:rsidR="00981510" w:rsidRPr="00EC0C57">
        <w:rPr>
          <w:sz w:val="24"/>
          <w:szCs w:val="24"/>
        </w:rPr>
        <w:t xml:space="preserve">, </w:t>
      </w:r>
      <w:r w:rsidR="00FB2D71" w:rsidRPr="00EC0C57">
        <w:rPr>
          <w:sz w:val="24"/>
          <w:szCs w:val="24"/>
        </w:rPr>
        <w:t>will be played on the Thursday preceding the first League Match.</w:t>
      </w:r>
    </w:p>
    <w:p w14:paraId="016DA50D" w14:textId="4547DC31" w:rsidR="00E27AA5" w:rsidRPr="00EC0C57" w:rsidRDefault="00E27AA5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3.3</w:t>
      </w:r>
      <w:r w:rsidR="00192584" w:rsidRPr="00EC0C57">
        <w:rPr>
          <w:sz w:val="24"/>
          <w:szCs w:val="24"/>
        </w:rPr>
        <w:t xml:space="preserve"> a) when a draw is made, byes should be left if possible, to accommodate late entries.</w:t>
      </w:r>
    </w:p>
    <w:p w14:paraId="1ACF6939" w14:textId="7C9FA856" w:rsidR="004541FF" w:rsidRPr="00EC0C57" w:rsidRDefault="00192584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 </w:t>
      </w:r>
      <w:r w:rsidR="004541FF" w:rsidRPr="00EC0C57">
        <w:rPr>
          <w:sz w:val="24"/>
          <w:szCs w:val="24"/>
        </w:rPr>
        <w:t>3.4  Competitions to start at 10.00 am</w:t>
      </w:r>
      <w:r w:rsidR="00B16928">
        <w:rPr>
          <w:sz w:val="24"/>
          <w:szCs w:val="24"/>
        </w:rPr>
        <w:t>.</w:t>
      </w:r>
    </w:p>
    <w:p w14:paraId="2F6FFCF8" w14:textId="00F05FDE" w:rsidR="008B4876" w:rsidRPr="00882329" w:rsidRDefault="008B4876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3.5 </w:t>
      </w:r>
      <w:r w:rsidRPr="00882329">
        <w:rPr>
          <w:sz w:val="24"/>
          <w:szCs w:val="24"/>
        </w:rPr>
        <w:t>Competitions to be 21 up</w:t>
      </w:r>
      <w:r w:rsidR="005D3EA4" w:rsidRPr="00882329">
        <w:rPr>
          <w:sz w:val="24"/>
          <w:szCs w:val="24"/>
        </w:rPr>
        <w:t>, but at the discretion of the host club</w:t>
      </w:r>
      <w:r w:rsidR="00646B8A" w:rsidRPr="00882329">
        <w:rPr>
          <w:sz w:val="24"/>
          <w:szCs w:val="24"/>
        </w:rPr>
        <w:t>,</w:t>
      </w:r>
      <w:r w:rsidR="002E54B6" w:rsidRPr="00882329">
        <w:rPr>
          <w:sz w:val="24"/>
          <w:szCs w:val="24"/>
        </w:rPr>
        <w:t xml:space="preserve">  </w:t>
      </w:r>
      <w:r w:rsidR="00F822CA" w:rsidRPr="00882329">
        <w:rPr>
          <w:sz w:val="24"/>
          <w:szCs w:val="24"/>
        </w:rPr>
        <w:t>3 points</w:t>
      </w:r>
      <w:r w:rsidR="00646B8A" w:rsidRPr="00882329">
        <w:rPr>
          <w:sz w:val="24"/>
          <w:szCs w:val="24"/>
        </w:rPr>
        <w:t xml:space="preserve"> </w:t>
      </w:r>
      <w:r w:rsidR="00956371" w:rsidRPr="00882329">
        <w:rPr>
          <w:sz w:val="24"/>
          <w:szCs w:val="24"/>
        </w:rPr>
        <w:t>may</w:t>
      </w:r>
      <w:r w:rsidR="00646B8A" w:rsidRPr="00882329">
        <w:rPr>
          <w:sz w:val="24"/>
          <w:szCs w:val="24"/>
        </w:rPr>
        <w:t>be added</w:t>
      </w:r>
      <w:r w:rsidR="00F822CA" w:rsidRPr="00882329">
        <w:rPr>
          <w:sz w:val="24"/>
          <w:szCs w:val="24"/>
        </w:rPr>
        <w:t xml:space="preserve"> </w:t>
      </w:r>
      <w:r w:rsidR="00940487" w:rsidRPr="00882329">
        <w:rPr>
          <w:sz w:val="24"/>
          <w:szCs w:val="24"/>
        </w:rPr>
        <w:t>to</w:t>
      </w:r>
      <w:r w:rsidR="00F822CA" w:rsidRPr="00882329">
        <w:rPr>
          <w:sz w:val="24"/>
          <w:szCs w:val="24"/>
        </w:rPr>
        <w:t xml:space="preserve"> the card</w:t>
      </w:r>
      <w:r w:rsidR="00940487" w:rsidRPr="00882329">
        <w:rPr>
          <w:sz w:val="24"/>
          <w:szCs w:val="24"/>
        </w:rPr>
        <w:t>,</w:t>
      </w:r>
      <w:r w:rsidR="00F822CA" w:rsidRPr="00882329">
        <w:rPr>
          <w:sz w:val="24"/>
          <w:szCs w:val="24"/>
        </w:rPr>
        <w:t xml:space="preserve"> this is to ensure the competition can be finished </w:t>
      </w:r>
      <w:r w:rsidR="00C02AA4" w:rsidRPr="00882329">
        <w:rPr>
          <w:sz w:val="24"/>
          <w:szCs w:val="24"/>
        </w:rPr>
        <w:t>on time.</w:t>
      </w:r>
    </w:p>
    <w:p w14:paraId="351A5D14" w14:textId="60797A18" w:rsidR="000F2A62" w:rsidRDefault="00F612F3" w:rsidP="00C6644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ursday Afternoon Knockout Competition</w:t>
      </w:r>
    </w:p>
    <w:p w14:paraId="7B7CA644" w14:textId="77777777" w:rsidR="00574768" w:rsidRPr="00574768" w:rsidRDefault="00574768" w:rsidP="005747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</w:pPr>
      <w:r w:rsidRPr="00574768"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  <w:t>Each division will play separately.</w:t>
      </w:r>
    </w:p>
    <w:p w14:paraId="780389D8" w14:textId="77777777" w:rsidR="00574768" w:rsidRPr="00574768" w:rsidRDefault="00574768" w:rsidP="005747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</w:pPr>
      <w:r w:rsidRPr="00574768"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  <w:t>The games will be randomly drawn and played on a neutral green.</w:t>
      </w:r>
    </w:p>
    <w:p w14:paraId="3ACC0926" w14:textId="0628205F" w:rsidR="00574768" w:rsidRPr="00574768" w:rsidRDefault="00574768" w:rsidP="005747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</w:pPr>
      <w:r w:rsidRPr="00574768"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  <w:t>Whichever neutral green is chosen they will be paid £2 per player greenage. That club will need to open and close their green after the match.</w:t>
      </w:r>
      <w:r w:rsidR="009D0BAE"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  <w:t xml:space="preserve"> Hosting green to </w:t>
      </w:r>
      <w:r w:rsidR="000067BC"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  <w:t>supply jacks and mats for the games.</w:t>
      </w:r>
    </w:p>
    <w:p w14:paraId="4087BD03" w14:textId="77777777" w:rsidR="00574768" w:rsidRPr="00574768" w:rsidRDefault="00574768" w:rsidP="005747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</w:pPr>
      <w:r w:rsidRPr="00574768"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  <w:t>The winner of each match will be the team with the highest aggregate.</w:t>
      </w:r>
    </w:p>
    <w:p w14:paraId="326AFD7F" w14:textId="77777777" w:rsidR="00574768" w:rsidRPr="00574768" w:rsidRDefault="00574768" w:rsidP="005747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</w:pPr>
      <w:r w:rsidRPr="00574768"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  <w:t xml:space="preserve">A player needs to have played 1 game for the team to qualify for the first game, and 3 games for the </w:t>
      </w:r>
      <w:proofErr w:type="spellStart"/>
      <w:r w:rsidRPr="00574768"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  <w:t>semi final</w:t>
      </w:r>
      <w:proofErr w:type="spellEnd"/>
      <w:r w:rsidRPr="00574768"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  <w:t xml:space="preserve"> and final.</w:t>
      </w:r>
    </w:p>
    <w:p w14:paraId="4D8BD012" w14:textId="77777777" w:rsidR="00574768" w:rsidRPr="00574768" w:rsidRDefault="00574768" w:rsidP="005747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</w:pPr>
      <w:r w:rsidRPr="00574768"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  <w:t>Teams will be handicapped as follows</w:t>
      </w:r>
    </w:p>
    <w:p w14:paraId="07BA21B4" w14:textId="77777777" w:rsidR="00574768" w:rsidRPr="00574768" w:rsidRDefault="00574768" w:rsidP="005747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</w:pPr>
      <w:r w:rsidRPr="00574768"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  <w:t>Teams 1-3 off scratch</w:t>
      </w:r>
    </w:p>
    <w:p w14:paraId="0AAB9DBB" w14:textId="77777777" w:rsidR="00574768" w:rsidRPr="00574768" w:rsidRDefault="00574768" w:rsidP="005747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</w:pPr>
      <w:r w:rsidRPr="00574768"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  <w:t>Teams 4-6 10 points</w:t>
      </w:r>
    </w:p>
    <w:p w14:paraId="74CED045" w14:textId="77777777" w:rsidR="00574768" w:rsidRPr="00574768" w:rsidRDefault="00574768" w:rsidP="005747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</w:pPr>
      <w:r w:rsidRPr="00574768"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  <w:t>Teams  7-8 20 points</w:t>
      </w:r>
    </w:p>
    <w:p w14:paraId="3D18CFE4" w14:textId="77777777" w:rsidR="00574768" w:rsidRPr="00574768" w:rsidRDefault="00574768" w:rsidP="005747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</w:pPr>
      <w:r w:rsidRPr="00574768">
        <w:rPr>
          <w:rFonts w:ascii="Helvetica" w:eastAsia="Times New Roman" w:hAnsi="Helvetica" w:cs="Helvetica"/>
          <w:color w:val="26282A"/>
          <w:spacing w:val="-5"/>
          <w:sz w:val="20"/>
          <w:szCs w:val="20"/>
          <w:lang w:eastAsia="en-GB"/>
        </w:rPr>
        <w:t>Prize money for each Division is £50 winners and £20 for runners up.</w:t>
      </w:r>
    </w:p>
    <w:p w14:paraId="065C5819" w14:textId="77777777" w:rsidR="00465D60" w:rsidRPr="00327D16" w:rsidRDefault="00465D60" w:rsidP="00C6644F">
      <w:pPr>
        <w:rPr>
          <w:sz w:val="32"/>
          <w:szCs w:val="32"/>
        </w:rPr>
      </w:pPr>
    </w:p>
    <w:p w14:paraId="7B44EAAA" w14:textId="2568809A" w:rsidR="00E25B68" w:rsidRPr="00EC0C57" w:rsidRDefault="00E25B68" w:rsidP="00C6644F">
      <w:pPr>
        <w:rPr>
          <w:sz w:val="24"/>
          <w:szCs w:val="24"/>
        </w:rPr>
      </w:pPr>
      <w:r w:rsidRPr="00EC0C57">
        <w:rPr>
          <w:b/>
          <w:bCs/>
          <w:sz w:val="32"/>
          <w:szCs w:val="32"/>
        </w:rPr>
        <w:t xml:space="preserve">Code of Conduct &amp; Other Points </w:t>
      </w:r>
    </w:p>
    <w:p w14:paraId="3FF1A23A" w14:textId="391E0A04" w:rsidR="00E25B68" w:rsidRPr="00EC0C57" w:rsidRDefault="00700462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4.1 Markers of League games should check scores after each third end and not shout across the green</w:t>
      </w:r>
      <w:r w:rsidR="00CE3CAB" w:rsidRPr="00EC0C57">
        <w:rPr>
          <w:sz w:val="24"/>
          <w:szCs w:val="24"/>
        </w:rPr>
        <w:t>.</w:t>
      </w:r>
    </w:p>
    <w:p w14:paraId="6A71EB00" w14:textId="719AC3BD" w:rsidR="00CE3CAB" w:rsidRPr="00EC0C57" w:rsidRDefault="00CE3CAB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4.2 When indicating who has won the points, a clear signal should be given by the winner of the </w:t>
      </w:r>
      <w:r w:rsidR="006D3C78" w:rsidRPr="00EC0C57">
        <w:rPr>
          <w:sz w:val="24"/>
          <w:szCs w:val="24"/>
        </w:rPr>
        <w:t xml:space="preserve">“end” when they reach the head.  Their opponents should </w:t>
      </w:r>
      <w:r w:rsidR="006D3C78" w:rsidRPr="00EC0C57">
        <w:rPr>
          <w:b/>
          <w:bCs/>
          <w:sz w:val="24"/>
          <w:szCs w:val="24"/>
        </w:rPr>
        <w:t>not</w:t>
      </w:r>
      <w:r w:rsidR="006D3C78" w:rsidRPr="00EC0C57">
        <w:rPr>
          <w:sz w:val="24"/>
          <w:szCs w:val="24"/>
        </w:rPr>
        <w:t xml:space="preserve"> signal.</w:t>
      </w:r>
    </w:p>
    <w:p w14:paraId="4E7FBA65" w14:textId="6FC85044" w:rsidR="009079FD" w:rsidRPr="00EC0C57" w:rsidRDefault="009079FD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4.3 Bowlers should Walk behind other bowlers on the green, not in front of them</w:t>
      </w:r>
      <w:r w:rsidR="00B54ACA" w:rsidRPr="00EC0C57">
        <w:rPr>
          <w:sz w:val="24"/>
          <w:szCs w:val="24"/>
        </w:rPr>
        <w:t>.</w:t>
      </w:r>
    </w:p>
    <w:p w14:paraId="34002A44" w14:textId="779D9D80" w:rsidR="00BF45E1" w:rsidRDefault="00B54ACA" w:rsidP="00C6644F">
      <w:pPr>
        <w:rPr>
          <w:b/>
          <w:bCs/>
          <w:sz w:val="24"/>
          <w:szCs w:val="24"/>
        </w:rPr>
      </w:pPr>
      <w:r w:rsidRPr="00EC0C57">
        <w:rPr>
          <w:sz w:val="24"/>
          <w:szCs w:val="24"/>
        </w:rPr>
        <w:t xml:space="preserve">4.4 </w:t>
      </w:r>
      <w:r w:rsidR="00BF45E1">
        <w:rPr>
          <w:sz w:val="24"/>
          <w:szCs w:val="24"/>
        </w:rPr>
        <w:tab/>
      </w:r>
      <w:r w:rsidRPr="00EC0C57">
        <w:rPr>
          <w:b/>
          <w:bCs/>
          <w:sz w:val="24"/>
          <w:szCs w:val="24"/>
        </w:rPr>
        <w:t xml:space="preserve">Reasonable Dress </w:t>
      </w:r>
      <w:r w:rsidR="00BF7C8A" w:rsidRPr="00EC0C57">
        <w:rPr>
          <w:sz w:val="24"/>
          <w:szCs w:val="24"/>
        </w:rPr>
        <w:t>should be worn for league games</w:t>
      </w:r>
      <w:r w:rsidR="00BF7C8A" w:rsidRPr="00EC0C57">
        <w:rPr>
          <w:b/>
          <w:bCs/>
          <w:sz w:val="24"/>
          <w:szCs w:val="24"/>
        </w:rPr>
        <w:t xml:space="preserve">. </w:t>
      </w:r>
    </w:p>
    <w:p w14:paraId="59345C4D" w14:textId="3BC5417B" w:rsidR="000E7775" w:rsidRDefault="000E7775" w:rsidP="00C6644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E537F1">
        <w:rPr>
          <w:b/>
          <w:bCs/>
          <w:sz w:val="24"/>
          <w:szCs w:val="24"/>
        </w:rPr>
        <w:t>Open toe</w:t>
      </w:r>
      <w:r w:rsidR="00B45094">
        <w:rPr>
          <w:b/>
          <w:bCs/>
          <w:sz w:val="24"/>
          <w:szCs w:val="24"/>
        </w:rPr>
        <w:t xml:space="preserve"> shoes</w:t>
      </w:r>
      <w:r w:rsidR="00E537F1">
        <w:rPr>
          <w:b/>
          <w:bCs/>
          <w:sz w:val="24"/>
          <w:szCs w:val="24"/>
        </w:rPr>
        <w:t>/sandals</w:t>
      </w:r>
      <w:r w:rsidR="00B45094">
        <w:rPr>
          <w:b/>
          <w:bCs/>
          <w:sz w:val="24"/>
          <w:szCs w:val="24"/>
        </w:rPr>
        <w:t xml:space="preserve"> and bare </w:t>
      </w:r>
      <w:r w:rsidR="00B45094" w:rsidRPr="00883B95">
        <w:rPr>
          <w:b/>
          <w:bCs/>
          <w:sz w:val="24"/>
          <w:szCs w:val="24"/>
        </w:rPr>
        <w:t>feet</w:t>
      </w:r>
      <w:r w:rsidR="00B45094" w:rsidRPr="00883B95">
        <w:rPr>
          <w:sz w:val="24"/>
          <w:szCs w:val="24"/>
        </w:rPr>
        <w:t xml:space="preserve"> </w:t>
      </w:r>
      <w:r w:rsidR="00883B95" w:rsidRPr="00883B95">
        <w:rPr>
          <w:sz w:val="24"/>
          <w:szCs w:val="24"/>
        </w:rPr>
        <w:t>are not permitted during games</w:t>
      </w:r>
      <w:r w:rsidR="00E537F1">
        <w:rPr>
          <w:b/>
          <w:bCs/>
          <w:sz w:val="24"/>
          <w:szCs w:val="24"/>
        </w:rPr>
        <w:t xml:space="preserve"> </w:t>
      </w:r>
    </w:p>
    <w:p w14:paraId="249B5F24" w14:textId="77777777" w:rsidR="00BF45E1" w:rsidRDefault="00BF7C8A" w:rsidP="00BF45E1">
      <w:pPr>
        <w:ind w:firstLine="720"/>
        <w:rPr>
          <w:sz w:val="24"/>
          <w:szCs w:val="24"/>
        </w:rPr>
      </w:pPr>
      <w:r w:rsidRPr="00EC0C57">
        <w:rPr>
          <w:b/>
          <w:bCs/>
          <w:sz w:val="24"/>
          <w:szCs w:val="24"/>
        </w:rPr>
        <w:t>No Smoking</w:t>
      </w:r>
      <w:r w:rsidRPr="00EC0C57">
        <w:rPr>
          <w:sz w:val="24"/>
          <w:szCs w:val="24"/>
        </w:rPr>
        <w:t xml:space="preserve"> on the green</w:t>
      </w:r>
      <w:r w:rsidR="00F6001B" w:rsidRPr="00EC0C57">
        <w:rPr>
          <w:sz w:val="24"/>
          <w:szCs w:val="24"/>
        </w:rPr>
        <w:t xml:space="preserve">. </w:t>
      </w:r>
    </w:p>
    <w:p w14:paraId="3AA2BAFF" w14:textId="05623BC3" w:rsidR="00B54ACA" w:rsidRPr="00EC0C57" w:rsidRDefault="00F6001B" w:rsidP="00BF45E1">
      <w:pPr>
        <w:ind w:firstLine="720"/>
        <w:rPr>
          <w:sz w:val="24"/>
          <w:szCs w:val="24"/>
        </w:rPr>
      </w:pPr>
      <w:r w:rsidRPr="00EC0C57">
        <w:rPr>
          <w:b/>
          <w:bCs/>
          <w:sz w:val="24"/>
          <w:szCs w:val="24"/>
        </w:rPr>
        <w:t>Mobile</w:t>
      </w:r>
      <w:r w:rsidRPr="00EC0C57">
        <w:rPr>
          <w:sz w:val="24"/>
          <w:szCs w:val="24"/>
        </w:rPr>
        <w:t xml:space="preserve"> </w:t>
      </w:r>
      <w:r w:rsidRPr="00EC0C57">
        <w:rPr>
          <w:b/>
          <w:bCs/>
          <w:sz w:val="24"/>
          <w:szCs w:val="24"/>
        </w:rPr>
        <w:t>Phones</w:t>
      </w:r>
      <w:r w:rsidRPr="00EC0C57">
        <w:rPr>
          <w:sz w:val="24"/>
          <w:szCs w:val="24"/>
        </w:rPr>
        <w:t xml:space="preserve"> should be switched off during matches.</w:t>
      </w:r>
    </w:p>
    <w:p w14:paraId="0A60E133" w14:textId="3F2919DF" w:rsidR="009113C8" w:rsidRPr="00EC0C57" w:rsidRDefault="009113C8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5.2 Captain</w:t>
      </w:r>
      <w:r w:rsidR="00954407" w:rsidRPr="00EC0C57">
        <w:rPr>
          <w:sz w:val="24"/>
          <w:szCs w:val="24"/>
        </w:rPr>
        <w:t xml:space="preserve">’s mobile phone numbers are to be included </w:t>
      </w:r>
      <w:r w:rsidR="00D972C2" w:rsidRPr="00EC0C57">
        <w:rPr>
          <w:sz w:val="24"/>
          <w:szCs w:val="24"/>
        </w:rPr>
        <w:t>on the web site.</w:t>
      </w:r>
    </w:p>
    <w:p w14:paraId="089D7795" w14:textId="77777777" w:rsidR="00954407" w:rsidRPr="00EC0C57" w:rsidRDefault="00954407" w:rsidP="00C6644F">
      <w:pPr>
        <w:rPr>
          <w:sz w:val="24"/>
          <w:szCs w:val="24"/>
        </w:rPr>
      </w:pPr>
    </w:p>
    <w:sectPr w:rsidR="00954407" w:rsidRPr="00EC0C57" w:rsidSect="0004757F">
      <w:headerReference w:type="default" r:id="rId8"/>
      <w:footerReference w:type="default" r:id="rId9"/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BA02D" w14:textId="77777777" w:rsidR="004F2E13" w:rsidRDefault="004F2E13" w:rsidP="00D63723">
      <w:pPr>
        <w:spacing w:after="0" w:line="240" w:lineRule="auto"/>
      </w:pPr>
      <w:r>
        <w:separator/>
      </w:r>
    </w:p>
  </w:endnote>
  <w:endnote w:type="continuationSeparator" w:id="0">
    <w:p w14:paraId="032E24AF" w14:textId="77777777" w:rsidR="004F2E13" w:rsidRDefault="004F2E13" w:rsidP="00D6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1787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F172B" w14:textId="1B219623" w:rsidR="00231B42" w:rsidRDefault="00231B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46A74" w14:textId="77777777" w:rsidR="004F2E13" w:rsidRDefault="004F2E13" w:rsidP="00D63723">
      <w:pPr>
        <w:spacing w:after="0" w:line="240" w:lineRule="auto"/>
      </w:pPr>
      <w:r>
        <w:separator/>
      </w:r>
    </w:p>
  </w:footnote>
  <w:footnote w:type="continuationSeparator" w:id="0">
    <w:p w14:paraId="2E24DDCE" w14:textId="77777777" w:rsidR="004F2E13" w:rsidRDefault="004F2E13" w:rsidP="00D63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BA691" w14:textId="49E6BC32" w:rsidR="00445B65" w:rsidRPr="009029FF" w:rsidRDefault="00445B65" w:rsidP="009029FF">
    <w:pPr>
      <w:spacing w:line="240" w:lineRule="auto"/>
      <w:rPr>
        <w:b/>
        <w:bCs/>
        <w:sz w:val="24"/>
        <w:szCs w:val="24"/>
      </w:rPr>
    </w:pPr>
    <w:r w:rsidRPr="009029FF">
      <w:rPr>
        <w:b/>
        <w:bCs/>
        <w:sz w:val="24"/>
        <w:szCs w:val="24"/>
      </w:rPr>
      <w:t>SOUTHPORT AND DISTRICT LADIES BOWLING LEAGUE</w:t>
    </w:r>
    <w:r w:rsidR="00313C01" w:rsidRPr="009029FF">
      <w:rPr>
        <w:b/>
        <w:bCs/>
        <w:sz w:val="24"/>
        <w:szCs w:val="24"/>
      </w:rPr>
      <w:t xml:space="preserve"> </w:t>
    </w:r>
    <w:r w:rsidR="00FB474E" w:rsidRPr="009029FF">
      <w:rPr>
        <w:b/>
        <w:bCs/>
        <w:sz w:val="24"/>
        <w:szCs w:val="24"/>
      </w:rPr>
      <w:t xml:space="preserve">– </w:t>
    </w:r>
    <w:r w:rsidR="00FB474E">
      <w:rPr>
        <w:b/>
        <w:bCs/>
        <w:sz w:val="24"/>
        <w:szCs w:val="24"/>
      </w:rPr>
      <w:t>CONSTITUTION</w:t>
    </w:r>
    <w:r w:rsidRPr="009029FF">
      <w:rPr>
        <w:b/>
        <w:bCs/>
        <w:sz w:val="24"/>
        <w:szCs w:val="24"/>
      </w:rPr>
      <w:t xml:space="preserve"> AND RULES</w:t>
    </w:r>
  </w:p>
  <w:p w14:paraId="5AE06438" w14:textId="61F95A70" w:rsidR="00445B65" w:rsidRDefault="00445B65">
    <w:pPr>
      <w:pStyle w:val="Header"/>
    </w:pPr>
  </w:p>
  <w:p w14:paraId="0B5F4689" w14:textId="339AD304" w:rsidR="00D63723" w:rsidRDefault="00D63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3582F"/>
    <w:multiLevelType w:val="multilevel"/>
    <w:tmpl w:val="A3D009AC"/>
    <w:lvl w:ilvl="0">
      <w:start w:val="1"/>
      <w:numFmt w:val="decimal"/>
      <w:lvlText w:val="%1"/>
      <w:lvlJc w:val="left"/>
      <w:pPr>
        <w:ind w:left="-12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" w:hanging="1800"/>
      </w:pPr>
      <w:rPr>
        <w:rFonts w:hint="default"/>
      </w:rPr>
    </w:lvl>
  </w:abstractNum>
  <w:abstractNum w:abstractNumId="1" w15:restartNumberingAfterBreak="0">
    <w:nsid w:val="161252BB"/>
    <w:multiLevelType w:val="hybridMultilevel"/>
    <w:tmpl w:val="BE80ECB4"/>
    <w:lvl w:ilvl="0" w:tplc="257EA2F2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1F9E3987"/>
    <w:multiLevelType w:val="hybridMultilevel"/>
    <w:tmpl w:val="F24AB8B2"/>
    <w:lvl w:ilvl="0" w:tplc="4A7E1F52">
      <w:start w:val="3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248A07C6"/>
    <w:multiLevelType w:val="multilevel"/>
    <w:tmpl w:val="E536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A6EF0"/>
    <w:multiLevelType w:val="hybridMultilevel"/>
    <w:tmpl w:val="D9C8804A"/>
    <w:lvl w:ilvl="0" w:tplc="54A019D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417DE"/>
    <w:multiLevelType w:val="multilevel"/>
    <w:tmpl w:val="8C8C7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EB7C14"/>
    <w:multiLevelType w:val="hybridMultilevel"/>
    <w:tmpl w:val="3A80973E"/>
    <w:lvl w:ilvl="0" w:tplc="8D52F2E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6AD0F88"/>
    <w:multiLevelType w:val="hybridMultilevel"/>
    <w:tmpl w:val="B358ECD8"/>
    <w:lvl w:ilvl="0" w:tplc="E2A6AD3E">
      <w:start w:val="2"/>
      <w:numFmt w:val="lowerLetter"/>
      <w:lvlText w:val="(%1)"/>
      <w:lvlJc w:val="left"/>
      <w:pPr>
        <w:ind w:left="11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494115A4"/>
    <w:multiLevelType w:val="multilevel"/>
    <w:tmpl w:val="AC3AAE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1630B6"/>
    <w:multiLevelType w:val="hybridMultilevel"/>
    <w:tmpl w:val="402898EA"/>
    <w:lvl w:ilvl="0" w:tplc="79EE2516">
      <w:start w:val="3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D201532"/>
    <w:multiLevelType w:val="hybridMultilevel"/>
    <w:tmpl w:val="E0524798"/>
    <w:lvl w:ilvl="0" w:tplc="DB7CA65E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888734123">
    <w:abstractNumId w:val="0"/>
  </w:num>
  <w:num w:numId="2" w16cid:durableId="648093501">
    <w:abstractNumId w:val="1"/>
  </w:num>
  <w:num w:numId="3" w16cid:durableId="1469930818">
    <w:abstractNumId w:val="10"/>
  </w:num>
  <w:num w:numId="4" w16cid:durableId="1686712523">
    <w:abstractNumId w:val="5"/>
  </w:num>
  <w:num w:numId="5" w16cid:durableId="1393506103">
    <w:abstractNumId w:val="8"/>
  </w:num>
  <w:num w:numId="6" w16cid:durableId="1686205502">
    <w:abstractNumId w:val="9"/>
  </w:num>
  <w:num w:numId="7" w16cid:durableId="1329988211">
    <w:abstractNumId w:val="2"/>
  </w:num>
  <w:num w:numId="8" w16cid:durableId="1112284176">
    <w:abstractNumId w:val="6"/>
  </w:num>
  <w:num w:numId="9" w16cid:durableId="821583322">
    <w:abstractNumId w:val="3"/>
  </w:num>
  <w:num w:numId="10" w16cid:durableId="357243844">
    <w:abstractNumId w:val="7"/>
  </w:num>
  <w:num w:numId="11" w16cid:durableId="47000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49"/>
    <w:rsid w:val="0000077C"/>
    <w:rsid w:val="000038C2"/>
    <w:rsid w:val="000067BC"/>
    <w:rsid w:val="00014EB0"/>
    <w:rsid w:val="00027E39"/>
    <w:rsid w:val="00034557"/>
    <w:rsid w:val="00042016"/>
    <w:rsid w:val="0004757F"/>
    <w:rsid w:val="0005019F"/>
    <w:rsid w:val="00052544"/>
    <w:rsid w:val="000742A2"/>
    <w:rsid w:val="00080B90"/>
    <w:rsid w:val="00084201"/>
    <w:rsid w:val="00086B01"/>
    <w:rsid w:val="000958E7"/>
    <w:rsid w:val="000A749A"/>
    <w:rsid w:val="000B5052"/>
    <w:rsid w:val="000B6EA6"/>
    <w:rsid w:val="000C222B"/>
    <w:rsid w:val="000C6DE8"/>
    <w:rsid w:val="000E320E"/>
    <w:rsid w:val="000E426C"/>
    <w:rsid w:val="000E49EA"/>
    <w:rsid w:val="000E5524"/>
    <w:rsid w:val="000E7357"/>
    <w:rsid w:val="000E7775"/>
    <w:rsid w:val="000F14E3"/>
    <w:rsid w:val="000F1D2B"/>
    <w:rsid w:val="000F2A62"/>
    <w:rsid w:val="00111888"/>
    <w:rsid w:val="00124C1A"/>
    <w:rsid w:val="00133164"/>
    <w:rsid w:val="0014350F"/>
    <w:rsid w:val="00144F61"/>
    <w:rsid w:val="00145018"/>
    <w:rsid w:val="00151F2B"/>
    <w:rsid w:val="00155597"/>
    <w:rsid w:val="001658D4"/>
    <w:rsid w:val="00166C9A"/>
    <w:rsid w:val="00170511"/>
    <w:rsid w:val="00174FCD"/>
    <w:rsid w:val="001773E9"/>
    <w:rsid w:val="00177772"/>
    <w:rsid w:val="00177A77"/>
    <w:rsid w:val="00181BBD"/>
    <w:rsid w:val="00192584"/>
    <w:rsid w:val="00197384"/>
    <w:rsid w:val="001A06A0"/>
    <w:rsid w:val="001B53AD"/>
    <w:rsid w:val="001C419E"/>
    <w:rsid w:val="001C658A"/>
    <w:rsid w:val="001D49EF"/>
    <w:rsid w:val="001E0CD6"/>
    <w:rsid w:val="001E4DDE"/>
    <w:rsid w:val="001F610D"/>
    <w:rsid w:val="002035AD"/>
    <w:rsid w:val="0020496A"/>
    <w:rsid w:val="002220E4"/>
    <w:rsid w:val="00231B42"/>
    <w:rsid w:val="0024491B"/>
    <w:rsid w:val="002455ED"/>
    <w:rsid w:val="00250D72"/>
    <w:rsid w:val="00264B7A"/>
    <w:rsid w:val="002806B7"/>
    <w:rsid w:val="00285180"/>
    <w:rsid w:val="00295C81"/>
    <w:rsid w:val="002A72F6"/>
    <w:rsid w:val="002B0AF9"/>
    <w:rsid w:val="002C04B3"/>
    <w:rsid w:val="002D5CCE"/>
    <w:rsid w:val="002E03F5"/>
    <w:rsid w:val="002E0957"/>
    <w:rsid w:val="002E54B6"/>
    <w:rsid w:val="002F1DB7"/>
    <w:rsid w:val="002F5231"/>
    <w:rsid w:val="00303EFE"/>
    <w:rsid w:val="00304AC3"/>
    <w:rsid w:val="00307D77"/>
    <w:rsid w:val="0031166A"/>
    <w:rsid w:val="00313C01"/>
    <w:rsid w:val="00327AFF"/>
    <w:rsid w:val="00327D16"/>
    <w:rsid w:val="0034549B"/>
    <w:rsid w:val="0035117B"/>
    <w:rsid w:val="003532DB"/>
    <w:rsid w:val="00364295"/>
    <w:rsid w:val="00366FA0"/>
    <w:rsid w:val="003731EE"/>
    <w:rsid w:val="00373498"/>
    <w:rsid w:val="00374ADD"/>
    <w:rsid w:val="003750B9"/>
    <w:rsid w:val="00376C4E"/>
    <w:rsid w:val="00397A8E"/>
    <w:rsid w:val="003A3693"/>
    <w:rsid w:val="003A5BE9"/>
    <w:rsid w:val="003A67B1"/>
    <w:rsid w:val="003A7538"/>
    <w:rsid w:val="003B2B35"/>
    <w:rsid w:val="003B4016"/>
    <w:rsid w:val="003C6884"/>
    <w:rsid w:val="003D75F0"/>
    <w:rsid w:val="003E0D74"/>
    <w:rsid w:val="003E2701"/>
    <w:rsid w:val="003F0DBB"/>
    <w:rsid w:val="003F13CA"/>
    <w:rsid w:val="003F5A09"/>
    <w:rsid w:val="00400BFA"/>
    <w:rsid w:val="00415BCF"/>
    <w:rsid w:val="00426E68"/>
    <w:rsid w:val="00430CE6"/>
    <w:rsid w:val="0044502D"/>
    <w:rsid w:val="00445B65"/>
    <w:rsid w:val="0044763A"/>
    <w:rsid w:val="00452C5D"/>
    <w:rsid w:val="004541FF"/>
    <w:rsid w:val="00461D10"/>
    <w:rsid w:val="00464FD8"/>
    <w:rsid w:val="00465D60"/>
    <w:rsid w:val="00474063"/>
    <w:rsid w:val="00474F4F"/>
    <w:rsid w:val="00483289"/>
    <w:rsid w:val="00484D33"/>
    <w:rsid w:val="0049062F"/>
    <w:rsid w:val="00494DBD"/>
    <w:rsid w:val="004A1B22"/>
    <w:rsid w:val="004A610F"/>
    <w:rsid w:val="004B3CDA"/>
    <w:rsid w:val="004B7E3B"/>
    <w:rsid w:val="004C7AD1"/>
    <w:rsid w:val="004D170C"/>
    <w:rsid w:val="004D19CA"/>
    <w:rsid w:val="004E222D"/>
    <w:rsid w:val="004F2E13"/>
    <w:rsid w:val="004F2FA0"/>
    <w:rsid w:val="004F58E8"/>
    <w:rsid w:val="004F6506"/>
    <w:rsid w:val="00500FF1"/>
    <w:rsid w:val="00505EBA"/>
    <w:rsid w:val="00511C8A"/>
    <w:rsid w:val="0052253A"/>
    <w:rsid w:val="0052542A"/>
    <w:rsid w:val="00530893"/>
    <w:rsid w:val="0053207F"/>
    <w:rsid w:val="005423CC"/>
    <w:rsid w:val="00552984"/>
    <w:rsid w:val="00552FA1"/>
    <w:rsid w:val="00554239"/>
    <w:rsid w:val="00574768"/>
    <w:rsid w:val="005822D6"/>
    <w:rsid w:val="005860F1"/>
    <w:rsid w:val="00595717"/>
    <w:rsid w:val="005967D1"/>
    <w:rsid w:val="00597D2F"/>
    <w:rsid w:val="005A3978"/>
    <w:rsid w:val="005A7858"/>
    <w:rsid w:val="005C2362"/>
    <w:rsid w:val="005D3EA4"/>
    <w:rsid w:val="005E454E"/>
    <w:rsid w:val="005E614A"/>
    <w:rsid w:val="005F0259"/>
    <w:rsid w:val="005F1C82"/>
    <w:rsid w:val="005F49DD"/>
    <w:rsid w:val="005F63E7"/>
    <w:rsid w:val="00606096"/>
    <w:rsid w:val="00620B45"/>
    <w:rsid w:val="00621F97"/>
    <w:rsid w:val="0062552B"/>
    <w:rsid w:val="00631EF2"/>
    <w:rsid w:val="00632CD0"/>
    <w:rsid w:val="0064074F"/>
    <w:rsid w:val="00643882"/>
    <w:rsid w:val="00646B8A"/>
    <w:rsid w:val="00647C6F"/>
    <w:rsid w:val="00651098"/>
    <w:rsid w:val="00652290"/>
    <w:rsid w:val="00660F46"/>
    <w:rsid w:val="00663C30"/>
    <w:rsid w:val="0066540D"/>
    <w:rsid w:val="00665854"/>
    <w:rsid w:val="006724F3"/>
    <w:rsid w:val="00686C16"/>
    <w:rsid w:val="00692D9D"/>
    <w:rsid w:val="00693C1D"/>
    <w:rsid w:val="0069613F"/>
    <w:rsid w:val="006A6DAF"/>
    <w:rsid w:val="006B39C7"/>
    <w:rsid w:val="006C3CC9"/>
    <w:rsid w:val="006C68F4"/>
    <w:rsid w:val="006D3C78"/>
    <w:rsid w:val="006F19A3"/>
    <w:rsid w:val="006F3C2D"/>
    <w:rsid w:val="007003AC"/>
    <w:rsid w:val="00700462"/>
    <w:rsid w:val="00703CD7"/>
    <w:rsid w:val="00705DD6"/>
    <w:rsid w:val="007106A2"/>
    <w:rsid w:val="00731D2C"/>
    <w:rsid w:val="00732A03"/>
    <w:rsid w:val="00743304"/>
    <w:rsid w:val="0074384A"/>
    <w:rsid w:val="00746772"/>
    <w:rsid w:val="007631A0"/>
    <w:rsid w:val="00774939"/>
    <w:rsid w:val="0077627F"/>
    <w:rsid w:val="00784D86"/>
    <w:rsid w:val="007A3813"/>
    <w:rsid w:val="007B2E66"/>
    <w:rsid w:val="007C335F"/>
    <w:rsid w:val="007D00B9"/>
    <w:rsid w:val="007D4C62"/>
    <w:rsid w:val="007D6462"/>
    <w:rsid w:val="007E0ABC"/>
    <w:rsid w:val="007E25EE"/>
    <w:rsid w:val="007E55C1"/>
    <w:rsid w:val="007F034A"/>
    <w:rsid w:val="0080269A"/>
    <w:rsid w:val="00804B3E"/>
    <w:rsid w:val="0081041D"/>
    <w:rsid w:val="00813900"/>
    <w:rsid w:val="008210AF"/>
    <w:rsid w:val="008226CC"/>
    <w:rsid w:val="008269CD"/>
    <w:rsid w:val="00827DF3"/>
    <w:rsid w:val="008368EC"/>
    <w:rsid w:val="0086116E"/>
    <w:rsid w:val="008651C6"/>
    <w:rsid w:val="00866FC8"/>
    <w:rsid w:val="00872CDC"/>
    <w:rsid w:val="00882329"/>
    <w:rsid w:val="00883B95"/>
    <w:rsid w:val="00887346"/>
    <w:rsid w:val="008A565E"/>
    <w:rsid w:val="008B00B8"/>
    <w:rsid w:val="008B4876"/>
    <w:rsid w:val="008C2DAC"/>
    <w:rsid w:val="008D3E2F"/>
    <w:rsid w:val="008E066D"/>
    <w:rsid w:val="008E613B"/>
    <w:rsid w:val="008F15A8"/>
    <w:rsid w:val="008F4598"/>
    <w:rsid w:val="008F4E33"/>
    <w:rsid w:val="00901714"/>
    <w:rsid w:val="009029FF"/>
    <w:rsid w:val="00903EBA"/>
    <w:rsid w:val="009079FD"/>
    <w:rsid w:val="009113C8"/>
    <w:rsid w:val="00914827"/>
    <w:rsid w:val="009327F5"/>
    <w:rsid w:val="00940487"/>
    <w:rsid w:val="00947301"/>
    <w:rsid w:val="00954407"/>
    <w:rsid w:val="00956371"/>
    <w:rsid w:val="00960EE9"/>
    <w:rsid w:val="00980B85"/>
    <w:rsid w:val="00981510"/>
    <w:rsid w:val="00996AAC"/>
    <w:rsid w:val="009A2F29"/>
    <w:rsid w:val="009B2B93"/>
    <w:rsid w:val="009C21B7"/>
    <w:rsid w:val="009C2713"/>
    <w:rsid w:val="009C37A5"/>
    <w:rsid w:val="009C51A7"/>
    <w:rsid w:val="009D0BAE"/>
    <w:rsid w:val="009D5D8E"/>
    <w:rsid w:val="009F0451"/>
    <w:rsid w:val="009F436A"/>
    <w:rsid w:val="009F50F7"/>
    <w:rsid w:val="00A0346E"/>
    <w:rsid w:val="00A072B2"/>
    <w:rsid w:val="00A10D0E"/>
    <w:rsid w:val="00A14281"/>
    <w:rsid w:val="00A20E7F"/>
    <w:rsid w:val="00A2363F"/>
    <w:rsid w:val="00A2424E"/>
    <w:rsid w:val="00A27269"/>
    <w:rsid w:val="00A3052B"/>
    <w:rsid w:val="00A349E9"/>
    <w:rsid w:val="00A40BF2"/>
    <w:rsid w:val="00A70AEB"/>
    <w:rsid w:val="00A73074"/>
    <w:rsid w:val="00A73730"/>
    <w:rsid w:val="00A76B17"/>
    <w:rsid w:val="00A80A58"/>
    <w:rsid w:val="00A82856"/>
    <w:rsid w:val="00A90CA5"/>
    <w:rsid w:val="00A91FCA"/>
    <w:rsid w:val="00A92BBE"/>
    <w:rsid w:val="00A94427"/>
    <w:rsid w:val="00AA46D6"/>
    <w:rsid w:val="00AA5440"/>
    <w:rsid w:val="00AC02AA"/>
    <w:rsid w:val="00AC0653"/>
    <w:rsid w:val="00AC5149"/>
    <w:rsid w:val="00AD537A"/>
    <w:rsid w:val="00AD65F6"/>
    <w:rsid w:val="00AE295C"/>
    <w:rsid w:val="00AE5B0C"/>
    <w:rsid w:val="00B04477"/>
    <w:rsid w:val="00B05EE1"/>
    <w:rsid w:val="00B16928"/>
    <w:rsid w:val="00B21E07"/>
    <w:rsid w:val="00B22D7E"/>
    <w:rsid w:val="00B241EC"/>
    <w:rsid w:val="00B258F9"/>
    <w:rsid w:val="00B27120"/>
    <w:rsid w:val="00B30E43"/>
    <w:rsid w:val="00B3358E"/>
    <w:rsid w:val="00B45094"/>
    <w:rsid w:val="00B4678F"/>
    <w:rsid w:val="00B54ACA"/>
    <w:rsid w:val="00B55630"/>
    <w:rsid w:val="00B63E86"/>
    <w:rsid w:val="00B64315"/>
    <w:rsid w:val="00B6572C"/>
    <w:rsid w:val="00B802B8"/>
    <w:rsid w:val="00B82A97"/>
    <w:rsid w:val="00B85E7A"/>
    <w:rsid w:val="00BA2243"/>
    <w:rsid w:val="00BA69A3"/>
    <w:rsid w:val="00BB1A75"/>
    <w:rsid w:val="00BB7416"/>
    <w:rsid w:val="00BC2A04"/>
    <w:rsid w:val="00BC36AA"/>
    <w:rsid w:val="00BC68AB"/>
    <w:rsid w:val="00BC7AAA"/>
    <w:rsid w:val="00BD2249"/>
    <w:rsid w:val="00BE3E75"/>
    <w:rsid w:val="00BE5D0E"/>
    <w:rsid w:val="00BE798B"/>
    <w:rsid w:val="00BF45E1"/>
    <w:rsid w:val="00BF7589"/>
    <w:rsid w:val="00BF7C8A"/>
    <w:rsid w:val="00C006EA"/>
    <w:rsid w:val="00C02AA4"/>
    <w:rsid w:val="00C141E5"/>
    <w:rsid w:val="00C3577C"/>
    <w:rsid w:val="00C362D3"/>
    <w:rsid w:val="00C41D43"/>
    <w:rsid w:val="00C44922"/>
    <w:rsid w:val="00C46092"/>
    <w:rsid w:val="00C52785"/>
    <w:rsid w:val="00C54338"/>
    <w:rsid w:val="00C5702C"/>
    <w:rsid w:val="00C5709F"/>
    <w:rsid w:val="00C6644F"/>
    <w:rsid w:val="00C70931"/>
    <w:rsid w:val="00C71329"/>
    <w:rsid w:val="00C7439E"/>
    <w:rsid w:val="00C75BC9"/>
    <w:rsid w:val="00C76449"/>
    <w:rsid w:val="00C80B5F"/>
    <w:rsid w:val="00C90822"/>
    <w:rsid w:val="00CA1625"/>
    <w:rsid w:val="00CA5BAB"/>
    <w:rsid w:val="00CB1E02"/>
    <w:rsid w:val="00CC79E8"/>
    <w:rsid w:val="00CD28E0"/>
    <w:rsid w:val="00CD4E53"/>
    <w:rsid w:val="00CE021F"/>
    <w:rsid w:val="00CE2E72"/>
    <w:rsid w:val="00CE3616"/>
    <w:rsid w:val="00CE3CAB"/>
    <w:rsid w:val="00CE4584"/>
    <w:rsid w:val="00CE664D"/>
    <w:rsid w:val="00CE67D5"/>
    <w:rsid w:val="00CF002B"/>
    <w:rsid w:val="00CF17A5"/>
    <w:rsid w:val="00D17E30"/>
    <w:rsid w:val="00D2032C"/>
    <w:rsid w:val="00D20B70"/>
    <w:rsid w:val="00D22C53"/>
    <w:rsid w:val="00D25084"/>
    <w:rsid w:val="00D265F8"/>
    <w:rsid w:val="00D30879"/>
    <w:rsid w:val="00D32E00"/>
    <w:rsid w:val="00D37E85"/>
    <w:rsid w:val="00D43748"/>
    <w:rsid w:val="00D45C7D"/>
    <w:rsid w:val="00D50A7B"/>
    <w:rsid w:val="00D56C9A"/>
    <w:rsid w:val="00D60B06"/>
    <w:rsid w:val="00D60D7E"/>
    <w:rsid w:val="00D63723"/>
    <w:rsid w:val="00D71ED4"/>
    <w:rsid w:val="00D73D90"/>
    <w:rsid w:val="00D759F7"/>
    <w:rsid w:val="00D82CD9"/>
    <w:rsid w:val="00D90F24"/>
    <w:rsid w:val="00D92779"/>
    <w:rsid w:val="00D95EEB"/>
    <w:rsid w:val="00D972C2"/>
    <w:rsid w:val="00DA216B"/>
    <w:rsid w:val="00DA3265"/>
    <w:rsid w:val="00DB6179"/>
    <w:rsid w:val="00DB6AA6"/>
    <w:rsid w:val="00DC0D22"/>
    <w:rsid w:val="00DD3FFA"/>
    <w:rsid w:val="00DE56D4"/>
    <w:rsid w:val="00DF2D1C"/>
    <w:rsid w:val="00E02D54"/>
    <w:rsid w:val="00E0355F"/>
    <w:rsid w:val="00E101BA"/>
    <w:rsid w:val="00E13D6A"/>
    <w:rsid w:val="00E14B66"/>
    <w:rsid w:val="00E14D83"/>
    <w:rsid w:val="00E22379"/>
    <w:rsid w:val="00E25B68"/>
    <w:rsid w:val="00E266BD"/>
    <w:rsid w:val="00E26738"/>
    <w:rsid w:val="00E27AA5"/>
    <w:rsid w:val="00E444F5"/>
    <w:rsid w:val="00E537F1"/>
    <w:rsid w:val="00E542C6"/>
    <w:rsid w:val="00E55551"/>
    <w:rsid w:val="00E56730"/>
    <w:rsid w:val="00E575F6"/>
    <w:rsid w:val="00E62EDC"/>
    <w:rsid w:val="00E72F50"/>
    <w:rsid w:val="00E741CE"/>
    <w:rsid w:val="00E75C31"/>
    <w:rsid w:val="00E767CD"/>
    <w:rsid w:val="00E927AE"/>
    <w:rsid w:val="00EA16A1"/>
    <w:rsid w:val="00EA1B97"/>
    <w:rsid w:val="00EA34E9"/>
    <w:rsid w:val="00EA75B2"/>
    <w:rsid w:val="00EB40FB"/>
    <w:rsid w:val="00EC0C57"/>
    <w:rsid w:val="00EC791E"/>
    <w:rsid w:val="00ED5C3E"/>
    <w:rsid w:val="00ED5F94"/>
    <w:rsid w:val="00ED6E22"/>
    <w:rsid w:val="00EE187B"/>
    <w:rsid w:val="00EF13F1"/>
    <w:rsid w:val="00EF6818"/>
    <w:rsid w:val="00F0051D"/>
    <w:rsid w:val="00F061D2"/>
    <w:rsid w:val="00F141DD"/>
    <w:rsid w:val="00F201A6"/>
    <w:rsid w:val="00F2335D"/>
    <w:rsid w:val="00F2454D"/>
    <w:rsid w:val="00F258D9"/>
    <w:rsid w:val="00F2744E"/>
    <w:rsid w:val="00F32D5F"/>
    <w:rsid w:val="00F341D5"/>
    <w:rsid w:val="00F35736"/>
    <w:rsid w:val="00F46EDC"/>
    <w:rsid w:val="00F546A3"/>
    <w:rsid w:val="00F6001B"/>
    <w:rsid w:val="00F612F3"/>
    <w:rsid w:val="00F65234"/>
    <w:rsid w:val="00F71DFD"/>
    <w:rsid w:val="00F7271C"/>
    <w:rsid w:val="00F748BD"/>
    <w:rsid w:val="00F75107"/>
    <w:rsid w:val="00F822CA"/>
    <w:rsid w:val="00F83E00"/>
    <w:rsid w:val="00F86066"/>
    <w:rsid w:val="00F870D3"/>
    <w:rsid w:val="00FA20FE"/>
    <w:rsid w:val="00FA49BA"/>
    <w:rsid w:val="00FB1C85"/>
    <w:rsid w:val="00FB2D71"/>
    <w:rsid w:val="00FB474E"/>
    <w:rsid w:val="00FE4EC7"/>
    <w:rsid w:val="00FE7B79"/>
    <w:rsid w:val="00FF1365"/>
    <w:rsid w:val="00FF2685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62FF7"/>
  <w15:chartTrackingRefBased/>
  <w15:docId w15:val="{36C9B13C-4369-4B12-830D-5CB000AD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E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31E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3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723"/>
  </w:style>
  <w:style w:type="paragraph" w:styleId="Footer">
    <w:name w:val="footer"/>
    <w:basedOn w:val="Normal"/>
    <w:link w:val="FooterChar"/>
    <w:uiPriority w:val="99"/>
    <w:unhideWhenUsed/>
    <w:rsid w:val="00D63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679D-92FB-4CBA-9FDA-14A1F872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1</Words>
  <Characters>9697</Characters>
  <Application>Microsoft Office Word</Application>
  <DocSecurity>0</DocSecurity>
  <Lines>80</Lines>
  <Paragraphs>22</Paragraphs>
  <ScaleCrop>false</ScaleCrop>
  <Company/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ora Lewis</dc:creator>
  <cp:keywords/>
  <dc:description/>
  <cp:lastModifiedBy>Hanora Lewis</cp:lastModifiedBy>
  <cp:revision>9</cp:revision>
  <cp:lastPrinted>2025-12-09T09:48:00Z</cp:lastPrinted>
  <dcterms:created xsi:type="dcterms:W3CDTF">2025-12-11T09:07:00Z</dcterms:created>
  <dcterms:modified xsi:type="dcterms:W3CDTF">2026-01-16T16:16:00Z</dcterms:modified>
</cp:coreProperties>
</file>